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F9F4" w14:textId="77777777" w:rsidR="00127A39" w:rsidRPr="004F444B" w:rsidRDefault="00127A39" w:rsidP="004C1E73">
      <w:pPr>
        <w:tabs>
          <w:tab w:val="left" w:pos="1722"/>
          <w:tab w:val="center" w:pos="4252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UNIVERSIDADE FEDERAL DE SÃO JOÃO DEL-REI</w:t>
      </w:r>
    </w:p>
    <w:p w14:paraId="4A4FCF72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DEPARTAMENTO DE CIÊNCIAS NATURAIS</w:t>
      </w:r>
    </w:p>
    <w:p w14:paraId="72D61F07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PROGRAMA DE PÓS-GRADUAÇÃO EM ECOLOGIA</w:t>
      </w:r>
    </w:p>
    <w:p w14:paraId="1B714ED9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64EAA5AF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8E31606" w14:textId="77777777" w:rsidR="00127A39" w:rsidRPr="004F444B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AD0A9C9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20E7A69" w14:textId="77777777" w:rsidR="00127A39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07AC152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05742F4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7EB04E26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4CB2FAE5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094FFD09" w14:textId="77777777" w:rsidR="004C1E73" w:rsidRPr="004F444B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CAAED94" w14:textId="77777777" w:rsidR="00127A39" w:rsidRPr="004F444B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24692028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0036CC1" w14:textId="195DD605" w:rsidR="0091291C" w:rsidRPr="00472217" w:rsidRDefault="004F7224" w:rsidP="0091291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Cs w:val="20"/>
        </w:rPr>
      </w:pPr>
      <w:r w:rsidRPr="00472217">
        <w:rPr>
          <w:rFonts w:ascii="Times New Roman" w:hAnsi="Times New Roman" w:cs="Times New Roman"/>
          <w:sz w:val="28"/>
          <w:szCs w:val="20"/>
        </w:rPr>
        <w:t>F</w:t>
      </w:r>
      <w:r w:rsidR="0091291C" w:rsidRPr="00472217">
        <w:rPr>
          <w:rFonts w:ascii="Times New Roman" w:hAnsi="Times New Roman" w:cs="Times New Roman"/>
          <w:sz w:val="28"/>
          <w:szCs w:val="20"/>
        </w:rPr>
        <w:t xml:space="preserve">atores </w:t>
      </w:r>
      <w:r w:rsidRPr="00472217">
        <w:rPr>
          <w:rFonts w:ascii="Times New Roman" w:hAnsi="Times New Roman" w:cs="Times New Roman"/>
          <w:sz w:val="28"/>
          <w:szCs w:val="20"/>
        </w:rPr>
        <w:t xml:space="preserve">que influenciam </w:t>
      </w:r>
      <w:r w:rsidR="0091291C" w:rsidRPr="00472217">
        <w:rPr>
          <w:rFonts w:ascii="Times New Roman" w:hAnsi="Times New Roman" w:cs="Times New Roman"/>
          <w:sz w:val="28"/>
          <w:szCs w:val="20"/>
        </w:rPr>
        <w:t>as probabilidades de ocupação e detecção de jaguatiricas</w:t>
      </w:r>
      <w:r w:rsidR="00472217">
        <w:rPr>
          <w:rFonts w:ascii="Times New Roman" w:hAnsi="Times New Roman" w:cs="Times New Roman"/>
          <w:sz w:val="28"/>
          <w:szCs w:val="20"/>
        </w:rPr>
        <w:t xml:space="preserve"> (</w:t>
      </w:r>
      <w:r w:rsidR="00472217" w:rsidRPr="00472217">
        <w:rPr>
          <w:rFonts w:ascii="Times New Roman" w:hAnsi="Times New Roman" w:cs="Times New Roman"/>
          <w:i/>
          <w:iCs/>
          <w:sz w:val="28"/>
          <w:szCs w:val="20"/>
        </w:rPr>
        <w:t>Leopardus pardalis</w:t>
      </w:r>
      <w:r w:rsidR="00472217">
        <w:rPr>
          <w:rFonts w:ascii="Times New Roman" w:hAnsi="Times New Roman" w:cs="Times New Roman"/>
          <w:sz w:val="28"/>
          <w:szCs w:val="20"/>
        </w:rPr>
        <w:t>)</w:t>
      </w:r>
      <w:r w:rsidR="0091291C" w:rsidRPr="00472217">
        <w:rPr>
          <w:rFonts w:ascii="Times New Roman" w:hAnsi="Times New Roman" w:cs="Times New Roman"/>
          <w:sz w:val="28"/>
          <w:szCs w:val="20"/>
        </w:rPr>
        <w:t xml:space="preserve"> no Parque Estadual do Rio Doce, Minas Gerais</w:t>
      </w:r>
    </w:p>
    <w:p w14:paraId="29A5C753" w14:textId="77777777" w:rsidR="00472217" w:rsidRDefault="00472217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4E701A3B" w14:textId="3919B0F0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Juliana Benck Pasa</w:t>
      </w:r>
    </w:p>
    <w:p w14:paraId="3DAB157C" w14:textId="77777777" w:rsidR="00127A39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7641DE5" w14:textId="77777777" w:rsidR="00144018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06DBD0F5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39EBF6A9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2C6278F4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8C6EE06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2A63DA9" w14:textId="77777777" w:rsidR="004C1E73" w:rsidRPr="004F444B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E98624D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56FFD8A5" w14:textId="77777777" w:rsidR="00127A39" w:rsidRPr="004F444B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8F83B6A" w14:textId="77777777" w:rsidR="00144018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60C4C18" w14:textId="77777777" w:rsidR="0009710B" w:rsidRPr="004F444B" w:rsidRDefault="0009710B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70CFEE7C" w14:textId="77777777" w:rsidR="00127A39" w:rsidRPr="004F444B" w:rsidRDefault="00941A75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João d</w:t>
      </w:r>
      <w:r w:rsidR="00127A39" w:rsidRPr="004F444B">
        <w:rPr>
          <w:rFonts w:ascii="Times New Roman" w:hAnsi="Times New Roman" w:cs="Times New Roman"/>
          <w:sz w:val="24"/>
        </w:rPr>
        <w:t>el-Rei</w:t>
      </w:r>
    </w:p>
    <w:p w14:paraId="73FD0CF8" w14:textId="77777777" w:rsidR="00127A39" w:rsidRDefault="00447D9F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p w14:paraId="4DE78519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uliana Benck Pasa</w:t>
      </w:r>
    </w:p>
    <w:p w14:paraId="45E9E56D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39135C2B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36C3A1BB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0A20610C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737C23C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5123261A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6FA3AA60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4CC25F9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56D9C076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AB94435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307AA130" w14:textId="77777777" w:rsidR="00144018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B8672B2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FEB02B7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5D3D743" w14:textId="77777777" w:rsidR="00144018" w:rsidRDefault="004F7224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F</w:t>
      </w:r>
      <w:r w:rsidR="0091291C">
        <w:rPr>
          <w:rFonts w:ascii="Times New Roman" w:hAnsi="Times New Roman" w:cs="Times New Roman"/>
          <w:sz w:val="32"/>
        </w:rPr>
        <w:t xml:space="preserve">atores </w:t>
      </w:r>
      <w:r>
        <w:rPr>
          <w:rFonts w:ascii="Times New Roman" w:hAnsi="Times New Roman" w:cs="Times New Roman"/>
          <w:sz w:val="32"/>
        </w:rPr>
        <w:t xml:space="preserve">que influenciam </w:t>
      </w:r>
      <w:r w:rsidR="0091291C">
        <w:rPr>
          <w:rFonts w:ascii="Times New Roman" w:hAnsi="Times New Roman" w:cs="Times New Roman"/>
          <w:sz w:val="32"/>
        </w:rPr>
        <w:t>as probabilidades de o</w:t>
      </w:r>
      <w:r w:rsidR="00144018" w:rsidRPr="004F444B">
        <w:rPr>
          <w:rFonts w:ascii="Times New Roman" w:hAnsi="Times New Roman" w:cs="Times New Roman"/>
          <w:sz w:val="32"/>
        </w:rPr>
        <w:t xml:space="preserve">cupação </w:t>
      </w:r>
      <w:r w:rsidR="00144018">
        <w:rPr>
          <w:rFonts w:ascii="Times New Roman" w:hAnsi="Times New Roman" w:cs="Times New Roman"/>
          <w:sz w:val="32"/>
        </w:rPr>
        <w:t xml:space="preserve">e detecção </w:t>
      </w:r>
      <w:r w:rsidR="00144018" w:rsidRPr="004F444B">
        <w:rPr>
          <w:rFonts w:ascii="Times New Roman" w:hAnsi="Times New Roman" w:cs="Times New Roman"/>
          <w:sz w:val="32"/>
        </w:rPr>
        <w:t>de jaguatiricas no Parque Estadual do Rio Doce, Minas Gerais</w:t>
      </w:r>
    </w:p>
    <w:p w14:paraId="4DE9CCD4" w14:textId="77777777" w:rsidR="005230B9" w:rsidRDefault="005230B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AF5E254" w14:textId="0DB40328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entador: </w:t>
      </w:r>
      <w:r w:rsidR="005D3E8C">
        <w:rPr>
          <w:rFonts w:ascii="Times New Roman" w:hAnsi="Times New Roman" w:cs="Times New Roman"/>
          <w:sz w:val="24"/>
        </w:rPr>
        <w:t>Dr. Fernando Ce</w:t>
      </w:r>
      <w:r w:rsidRPr="004F444B">
        <w:rPr>
          <w:rFonts w:ascii="Times New Roman" w:hAnsi="Times New Roman" w:cs="Times New Roman"/>
          <w:sz w:val="24"/>
        </w:rPr>
        <w:t>sar Cascelli de Azevedo</w:t>
      </w:r>
    </w:p>
    <w:p w14:paraId="45F8AB2C" w14:textId="77777777" w:rsidR="00144018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FCB9E28" w14:textId="77777777" w:rsidR="004C1E73" w:rsidRDefault="00144018" w:rsidP="004C1E73">
      <w:pPr>
        <w:tabs>
          <w:tab w:val="left" w:pos="851"/>
          <w:tab w:val="left" w:pos="5103"/>
        </w:tabs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sertação apresentada ao Programa de Pós-Graduação em Ecologia da Universidade Federal de São João </w:t>
      </w:r>
      <w:r w:rsidR="00941A7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l</w:t>
      </w:r>
      <w:r w:rsidR="00941A7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i, como requisito parcial à obtenção do título de mestre.</w:t>
      </w:r>
    </w:p>
    <w:p w14:paraId="717F694D" w14:textId="77777777" w:rsidR="004C1E73" w:rsidRDefault="004C1E73" w:rsidP="009C76D0">
      <w:pPr>
        <w:tabs>
          <w:tab w:val="left" w:pos="851"/>
          <w:tab w:val="left" w:pos="510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FF7AA15" w14:textId="77777777" w:rsidR="004C1E73" w:rsidRDefault="004C1E73" w:rsidP="004C1E73">
      <w:pPr>
        <w:tabs>
          <w:tab w:val="left" w:pos="851"/>
          <w:tab w:val="left" w:pos="5103"/>
        </w:tabs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</w:rPr>
      </w:pPr>
    </w:p>
    <w:p w14:paraId="1B44ABE4" w14:textId="77777777" w:rsidR="004C1E73" w:rsidRDefault="004C1E73" w:rsidP="004C1E73">
      <w:pPr>
        <w:tabs>
          <w:tab w:val="left" w:pos="851"/>
          <w:tab w:val="left" w:pos="510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4830F83" w14:textId="77777777" w:rsidR="004C1E73" w:rsidRDefault="004C1E73" w:rsidP="004C1E73">
      <w:pPr>
        <w:tabs>
          <w:tab w:val="left" w:pos="851"/>
          <w:tab w:val="left" w:pos="510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5B8888B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João </w:t>
      </w:r>
      <w:r w:rsidR="00941A7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l</w:t>
      </w:r>
      <w:r w:rsidR="00941A7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i</w:t>
      </w:r>
    </w:p>
    <w:p w14:paraId="435B3F65" w14:textId="77777777" w:rsidR="004C1E73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p w14:paraId="164EF1DF" w14:textId="77777777" w:rsidR="005230B9" w:rsidRDefault="005230B9" w:rsidP="009C76D0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E9BEC1F" w14:textId="1D63BCCE" w:rsidR="00144018" w:rsidRDefault="00144018" w:rsidP="009C76D0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me: Juliana Benck Pasa</w:t>
      </w:r>
    </w:p>
    <w:p w14:paraId="5EBE205A" w14:textId="77777777" w:rsidR="00144018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ítulo: </w:t>
      </w:r>
      <w:r w:rsidR="004F7224">
        <w:rPr>
          <w:rFonts w:ascii="Times New Roman" w:hAnsi="Times New Roman" w:cs="Times New Roman"/>
          <w:sz w:val="24"/>
        </w:rPr>
        <w:t>F</w:t>
      </w:r>
      <w:r w:rsidR="0091291C">
        <w:rPr>
          <w:rFonts w:ascii="Times New Roman" w:hAnsi="Times New Roman" w:cs="Times New Roman"/>
          <w:sz w:val="24"/>
        </w:rPr>
        <w:t xml:space="preserve">atores </w:t>
      </w:r>
      <w:r w:rsidR="004F7224">
        <w:rPr>
          <w:rFonts w:ascii="Times New Roman" w:hAnsi="Times New Roman" w:cs="Times New Roman"/>
          <w:sz w:val="24"/>
        </w:rPr>
        <w:t xml:space="preserve">que influenciam </w:t>
      </w:r>
      <w:r w:rsidR="0091291C">
        <w:rPr>
          <w:rFonts w:ascii="Times New Roman" w:hAnsi="Times New Roman" w:cs="Times New Roman"/>
          <w:sz w:val="24"/>
        </w:rPr>
        <w:t>as probabilidades de ocupação e detecção de jaguatiricas no Parque Estadual do Rio Doce, Minas Gerais</w:t>
      </w:r>
      <w:r w:rsidR="00B35D06">
        <w:rPr>
          <w:rFonts w:ascii="Times New Roman" w:hAnsi="Times New Roman" w:cs="Times New Roman"/>
          <w:sz w:val="24"/>
        </w:rPr>
        <w:t>.</w:t>
      </w:r>
    </w:p>
    <w:p w14:paraId="3EEBF449" w14:textId="77777777" w:rsidR="008003FC" w:rsidRDefault="008003FC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D077B51" w14:textId="77777777" w:rsidR="00941A75" w:rsidRDefault="00941A75" w:rsidP="004C1E73">
      <w:pPr>
        <w:tabs>
          <w:tab w:val="left" w:pos="851"/>
          <w:tab w:val="left" w:pos="5103"/>
        </w:tabs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ertação apresentada ao Programa de Pós-Graduação em Ecologia da Universidade Federal de São João del-Rei, como requisito parcial à obtenção do título de mestre.</w:t>
      </w:r>
    </w:p>
    <w:p w14:paraId="2312DAB9" w14:textId="77777777" w:rsidR="00144018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55DAE45" w14:textId="77777777" w:rsidR="00144018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44AA4152" w14:textId="77777777" w:rsidR="004C1E73" w:rsidRDefault="004C1E73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298BD8E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8ACD776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9D2B2C5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320EE6F" w14:textId="116B6921" w:rsidR="00144018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ovado em:</w:t>
      </w:r>
      <w:r w:rsidR="00642CEE">
        <w:rPr>
          <w:rFonts w:ascii="Times New Roman" w:hAnsi="Times New Roman" w:cs="Times New Roman"/>
          <w:sz w:val="24"/>
        </w:rPr>
        <w:t xml:space="preserve"> </w:t>
      </w:r>
    </w:p>
    <w:p w14:paraId="7167DB02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849CEE4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292E1B7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ca examinadora:</w:t>
      </w:r>
    </w:p>
    <w:p w14:paraId="57E9D7A3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1025DDC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erna</w:t>
      </w:r>
      <w:r w:rsidR="00FB61EC">
        <w:rPr>
          <w:rFonts w:ascii="Times New Roman" w:hAnsi="Times New Roman" w:cs="Times New Roman"/>
          <w:sz w:val="24"/>
        </w:rPr>
        <w:t>ndo Ce</w:t>
      </w:r>
      <w:r>
        <w:rPr>
          <w:rFonts w:ascii="Times New Roman" w:hAnsi="Times New Roman" w:cs="Times New Roman"/>
          <w:sz w:val="24"/>
        </w:rPr>
        <w:t>sar Cascelli de Azevedo (Orientador)</w:t>
      </w:r>
    </w:p>
    <w:p w14:paraId="12D7A302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versidade Federal de São João </w:t>
      </w:r>
      <w:r w:rsidR="00FB61E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l</w:t>
      </w:r>
      <w:r w:rsidR="00FB61E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i</w:t>
      </w:r>
    </w:p>
    <w:p w14:paraId="75952E48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71D86F3" w14:textId="77777777" w:rsidR="00DC13B6" w:rsidRDefault="00DC13B6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2CF0FCA" w14:textId="77777777" w:rsidR="00941A75" w:rsidRP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1A75">
        <w:rPr>
          <w:rFonts w:ascii="Times New Roman" w:hAnsi="Times New Roman" w:cs="Times New Roman"/>
          <w:sz w:val="24"/>
        </w:rPr>
        <w:t>Prof. Dra. Cynthia Elisa Widmer</w:t>
      </w:r>
      <w:r>
        <w:rPr>
          <w:rFonts w:ascii="Times New Roman" w:hAnsi="Times New Roman" w:cs="Times New Roman"/>
          <w:sz w:val="24"/>
        </w:rPr>
        <w:t xml:space="preserve"> </w:t>
      </w:r>
      <w:r w:rsidR="00FB61EC">
        <w:rPr>
          <w:rFonts w:ascii="Times New Roman" w:hAnsi="Times New Roman" w:cs="Times New Roman"/>
          <w:sz w:val="24"/>
        </w:rPr>
        <w:t xml:space="preserve">de Azevedo </w:t>
      </w:r>
      <w:r>
        <w:rPr>
          <w:rFonts w:ascii="Times New Roman" w:hAnsi="Times New Roman" w:cs="Times New Roman"/>
          <w:sz w:val="24"/>
        </w:rPr>
        <w:t>(Membro</w:t>
      </w:r>
      <w:r w:rsidRPr="00941A75">
        <w:rPr>
          <w:rFonts w:ascii="Times New Roman" w:hAnsi="Times New Roman" w:cs="Times New Roman"/>
          <w:sz w:val="24"/>
        </w:rPr>
        <w:t xml:space="preserve"> titular)</w:t>
      </w:r>
    </w:p>
    <w:p w14:paraId="1C9D876F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1A75">
        <w:rPr>
          <w:rFonts w:ascii="Times New Roman" w:hAnsi="Times New Roman" w:cs="Times New Roman"/>
          <w:sz w:val="24"/>
        </w:rPr>
        <w:t>Unive</w:t>
      </w:r>
      <w:r w:rsidR="00FB61EC">
        <w:rPr>
          <w:rFonts w:ascii="Times New Roman" w:hAnsi="Times New Roman" w:cs="Times New Roman"/>
          <w:sz w:val="24"/>
        </w:rPr>
        <w:t>rsidade Federal de São João del-</w:t>
      </w:r>
      <w:r>
        <w:rPr>
          <w:rFonts w:ascii="Times New Roman" w:hAnsi="Times New Roman" w:cs="Times New Roman"/>
          <w:sz w:val="24"/>
        </w:rPr>
        <w:t>Rei</w:t>
      </w:r>
    </w:p>
    <w:p w14:paraId="62617900" w14:textId="77777777" w:rsidR="00941A75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</w:p>
    <w:p w14:paraId="506BE05F" w14:textId="77777777" w:rsidR="00941A75" w:rsidRP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58B8184" w14:textId="77777777" w:rsidR="00144018" w:rsidRDefault="00FB61EC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</w:t>
      </w:r>
      <w:r w:rsidR="00870A3E">
        <w:rPr>
          <w:rFonts w:ascii="Times New Roman" w:hAnsi="Times New Roman" w:cs="Times New Roman"/>
          <w:sz w:val="24"/>
        </w:rPr>
        <w:t xml:space="preserve">Dr. Marcelo </w:t>
      </w:r>
      <w:proofErr w:type="spellStart"/>
      <w:r w:rsidR="00870A3E">
        <w:rPr>
          <w:rFonts w:ascii="Times New Roman" w:hAnsi="Times New Roman" w:cs="Times New Roman"/>
          <w:sz w:val="24"/>
        </w:rPr>
        <w:t>Passamani</w:t>
      </w:r>
      <w:proofErr w:type="spellEnd"/>
      <w:r w:rsidR="00870A3E">
        <w:rPr>
          <w:rFonts w:ascii="Times New Roman" w:hAnsi="Times New Roman" w:cs="Times New Roman"/>
          <w:sz w:val="24"/>
        </w:rPr>
        <w:t xml:space="preserve"> (Membro titular)</w:t>
      </w:r>
    </w:p>
    <w:p w14:paraId="63F47919" w14:textId="77777777" w:rsidR="0009710B" w:rsidRDefault="00870A3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dade Federal de Lavras</w:t>
      </w:r>
    </w:p>
    <w:p w14:paraId="408111AA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28F90A2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8AC6394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874FE9B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B5851FB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64DE392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5204CA0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8A4D561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69AE520" w14:textId="4D8F5BB0" w:rsidR="00E50671" w:rsidRDefault="00E50671" w:rsidP="00E5067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4F54ABE7" w14:textId="77777777" w:rsidR="00144018" w:rsidRPr="000C46D4" w:rsidRDefault="009C76D0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C46D4">
        <w:rPr>
          <w:rFonts w:ascii="Times New Roman" w:hAnsi="Times New Roman" w:cs="Times New Roman"/>
          <w:sz w:val="24"/>
        </w:rPr>
        <w:t>Financiamentos:</w:t>
      </w:r>
    </w:p>
    <w:p w14:paraId="7E53AE5B" w14:textId="3BE77392" w:rsidR="00091585" w:rsidRDefault="003913DB" w:rsidP="009C76D0">
      <w:pPr>
        <w:tabs>
          <w:tab w:val="center" w:pos="4252"/>
          <w:tab w:val="right" w:pos="8504"/>
        </w:tabs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601256B8" wp14:editId="3A95CB34">
            <wp:extent cx="1673225" cy="1181100"/>
            <wp:effectExtent l="19050" t="0" r="3175" b="0"/>
            <wp:docPr id="9" name="Imagem 9" descr="C:\Users\Juliana\Desktop\Mestrado\logo_P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na\Desktop\Mestrado\logo_PE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6D0">
        <w:rPr>
          <w:rFonts w:ascii="Times New Roman" w:hAnsi="Times New Roman" w:cs="Times New Roman"/>
          <w:sz w:val="24"/>
        </w:rPr>
        <w:tab/>
      </w:r>
      <w:r>
        <w:rPr>
          <w:noProof/>
          <w:lang w:eastAsia="pt-BR"/>
        </w:rPr>
        <w:drawing>
          <wp:inline distT="0" distB="0" distL="0" distR="0" wp14:anchorId="29BF8318" wp14:editId="3A48B201">
            <wp:extent cx="1257300" cy="1257300"/>
            <wp:effectExtent l="0" t="0" r="0" b="0"/>
            <wp:docPr id="10" name="Imagem 10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24">
        <w:rPr>
          <w:rFonts w:ascii="Times New Roman" w:hAnsi="Times New Roman" w:cs="Times New Roman"/>
          <w:sz w:val="24"/>
        </w:rPr>
        <w:t xml:space="preserve"> </w:t>
      </w:r>
      <w:r w:rsidR="009C76D0">
        <w:rPr>
          <w:rFonts w:ascii="Times New Roman" w:hAnsi="Times New Roman" w:cs="Times New Roman"/>
          <w:sz w:val="24"/>
        </w:rPr>
        <w:tab/>
      </w:r>
      <w:r>
        <w:rPr>
          <w:noProof/>
          <w:lang w:eastAsia="pt-BR"/>
        </w:rPr>
        <w:drawing>
          <wp:inline distT="0" distB="0" distL="0" distR="0" wp14:anchorId="39496D46" wp14:editId="50F1E9F9">
            <wp:extent cx="1441548" cy="1133475"/>
            <wp:effectExtent l="19050" t="0" r="6252" b="0"/>
            <wp:docPr id="16" name="Imagem 16" descr="Resultado de imagem para fape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fapem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500" t="14789" r="20500" b="1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82" cy="11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4D969" w14:textId="7E440868" w:rsidR="00091585" w:rsidRDefault="00FA4724" w:rsidP="004C1E7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14:paraId="312570D4" w14:textId="77777777" w:rsidR="00DF5A4C" w:rsidRDefault="00DF5A4C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4664D36" w14:textId="77777777" w:rsidR="004C1E73" w:rsidRDefault="004C1E73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3ACBC13" w14:textId="77777777" w:rsidR="00091585" w:rsidRPr="000C46D4" w:rsidRDefault="0009158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C46D4">
        <w:rPr>
          <w:rFonts w:ascii="Times New Roman" w:hAnsi="Times New Roman" w:cs="Times New Roman"/>
          <w:sz w:val="24"/>
        </w:rPr>
        <w:t>Apoio e colaborações:</w:t>
      </w:r>
    </w:p>
    <w:p w14:paraId="74B80C3A" w14:textId="29568E50" w:rsidR="00144018" w:rsidRDefault="00091585" w:rsidP="003913DB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5B8368D9" wp14:editId="38E7183C">
            <wp:extent cx="2419350" cy="707175"/>
            <wp:effectExtent l="0" t="0" r="0" b="0"/>
            <wp:docPr id="5" name="Imagem 3" descr="Resultado de imagem para universidade federal de sao joao del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iversidade federal de sao joao del re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878" t="31920" r="5636" b="3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60" cy="71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24">
        <w:rPr>
          <w:rFonts w:ascii="Times New Roman" w:hAnsi="Times New Roman" w:cs="Times New Roman"/>
          <w:sz w:val="24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2C9E8541" wp14:editId="2D797514">
            <wp:extent cx="1140912" cy="1457325"/>
            <wp:effectExtent l="0" t="0" r="2540" b="0"/>
            <wp:docPr id="6" name="Imagem 6" descr="Resultado de imagem para programa de pós graduação em ecologia uf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programa de pós graduação em ecologia ufd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69" cy="1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DB">
        <w:rPr>
          <w:rFonts w:ascii="Times New Roman" w:hAnsi="Times New Roman" w:cs="Times New Roman"/>
          <w:noProof/>
          <w:sz w:val="24"/>
          <w:lang w:eastAsia="pt-BR"/>
        </w:rPr>
        <w:t xml:space="preserve">       </w:t>
      </w:r>
      <w:r w:rsidR="003913DB" w:rsidRPr="00FA4724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68AFF4B" wp14:editId="6631DCD1">
            <wp:extent cx="1370835" cy="626015"/>
            <wp:effectExtent l="0" t="0" r="1270" b="3175"/>
            <wp:docPr id="4" name="Imagem 20" descr="Resultado de imagem para pesquisas ecologicas de longa d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pesquisas ecologicas de longa duraçã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7" cy="6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9F96A" w14:textId="77777777" w:rsidR="00DF5A4C" w:rsidRDefault="00DF5A4C" w:rsidP="004C1E7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D11C98E" w14:textId="4EAAAC31" w:rsidR="00DF5A4C" w:rsidRDefault="004F7224" w:rsidP="003913DB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13EBE696" wp14:editId="5BF9D032">
            <wp:extent cx="2372844" cy="733425"/>
            <wp:effectExtent l="19050" t="0" r="8406" b="0"/>
            <wp:docPr id="3" name="Imagem 26" descr="Resultado de imagem para 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IE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226" t="27562" r="15873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84" cy="73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24">
        <w:rPr>
          <w:rFonts w:ascii="Times New Roman" w:hAnsi="Times New Roman" w:cs="Times New Roman"/>
          <w:sz w:val="24"/>
        </w:rPr>
        <w:t xml:space="preserve">                       </w:t>
      </w:r>
      <w:r w:rsidR="003913DB">
        <w:rPr>
          <w:noProof/>
          <w:lang w:eastAsia="pt-BR"/>
        </w:rPr>
        <w:drawing>
          <wp:inline distT="0" distB="0" distL="0" distR="0" wp14:anchorId="049CA81A" wp14:editId="55085EB1">
            <wp:extent cx="1543050" cy="799463"/>
            <wp:effectExtent l="0" t="0" r="0" b="1270"/>
            <wp:docPr id="8" name="Imagem 29" descr="Resultado de imagem para parque estadual do rio d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arque estadual do rio do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1" cy="80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DFC03" w14:textId="544EFB38" w:rsidR="00091585" w:rsidRPr="00941A75" w:rsidRDefault="00FA4724" w:rsidP="004C1E7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</w:p>
    <w:p w14:paraId="5C69FE77" w14:textId="77777777" w:rsidR="004C1E73" w:rsidRDefault="004C1E73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14:paraId="69541357" w14:textId="77777777" w:rsidR="004C1E73" w:rsidRDefault="004C1E73" w:rsidP="00A667BF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976D0F6" w14:textId="77777777" w:rsidR="004F7224" w:rsidRDefault="004F7224" w:rsidP="00A667BF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16FC3CD" w14:textId="77777777" w:rsidR="00C93856" w:rsidRDefault="00C93856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05245339" w14:textId="77777777" w:rsidR="00C93856" w:rsidRDefault="00C93856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73AABE8A" w14:textId="77777777" w:rsidR="00C93856" w:rsidRDefault="00C93856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3E3B5DD6" w14:textId="6AD7CB9A" w:rsidR="00144018" w:rsidRPr="00C93856" w:rsidRDefault="009677EC" w:rsidP="00C93856">
      <w:pPr>
        <w:spacing w:line="360" w:lineRule="auto"/>
        <w:ind w:hanging="90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93856">
        <w:rPr>
          <w:rFonts w:ascii="Times New Roman" w:hAnsi="Times New Roman" w:cs="Times New Roman"/>
          <w:b/>
          <w:sz w:val="24"/>
          <w:szCs w:val="20"/>
        </w:rPr>
        <w:lastRenderedPageBreak/>
        <w:t>Agradecimentos</w:t>
      </w:r>
    </w:p>
    <w:p w14:paraId="068BA6E0" w14:textId="77777777" w:rsidR="009C76D0" w:rsidRDefault="009C76D0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8FC1156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93201FB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6E82F00B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03FCB7C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1A6E26B2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0ECF3B8E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F2C759A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7A86592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024D569A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C000D23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904E496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BC23C6A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59473E4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B2ED34F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E6D639B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1592E5FC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F8DC29F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C7031F1" w14:textId="3FE83EB4" w:rsidR="00F504D8" w:rsidRDefault="00F504D8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BBA64C5" w14:textId="48B8AA30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F65DE5C" w14:textId="321050FB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6FF73D8" w14:textId="010BE3F7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0351A93" w14:textId="50495ACF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292DA199" w14:textId="569D41B9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9EF398F" w14:textId="19801D9C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2FCAA68" w14:textId="12225597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A3A345B" w14:textId="35F7713C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0BFCD08" w14:textId="09299BA1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C441C5F" w14:textId="7C013AC8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638F56E" w14:textId="622C50A7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91F12BF" w14:textId="181F21CD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071440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887C7FB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3F4ED74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5255C9C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0E17DF75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0376532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797A123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9B8DD07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3B0E545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3D52C5D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33897D3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E879D58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00ECAAF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1BF969A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88AE471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A06800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297F673A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ED17D01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7954F78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FF1B1C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BA69623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1CDBDB6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AC5667A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DDC3C0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7FA32B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2FA447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293A68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A5F99C6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FE73D75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738BEC5" w14:textId="4CEA345A" w:rsidR="009C76D0" w:rsidRPr="00C93856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93856">
        <w:rPr>
          <w:rFonts w:ascii="Times New Roman" w:hAnsi="Times New Roman" w:cs="Times New Roman"/>
          <w:b/>
          <w:sz w:val="24"/>
          <w:szCs w:val="20"/>
        </w:rPr>
        <w:lastRenderedPageBreak/>
        <w:t>Sumário</w:t>
      </w:r>
    </w:p>
    <w:p w14:paraId="16FB6BB4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8CF2A6D" w14:textId="3E2196AF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sumo</w:t>
      </w:r>
      <w:r w:rsidR="004C11AE">
        <w:rPr>
          <w:rFonts w:ascii="Times New Roman" w:hAnsi="Times New Roman" w:cs="Times New Roman"/>
          <w:sz w:val="24"/>
        </w:rPr>
        <w:t>....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  <w:r w:rsidR="00F43A9D">
        <w:rPr>
          <w:rFonts w:ascii="Times New Roman" w:hAnsi="Times New Roman" w:cs="Times New Roman"/>
          <w:sz w:val="24"/>
        </w:rPr>
        <w:t>..</w:t>
      </w:r>
      <w:r w:rsidR="00C93856">
        <w:rPr>
          <w:rFonts w:ascii="Times New Roman" w:hAnsi="Times New Roman" w:cs="Times New Roman"/>
          <w:sz w:val="24"/>
        </w:rPr>
        <w:t>8</w:t>
      </w:r>
    </w:p>
    <w:p w14:paraId="4DFF547A" w14:textId="41B672C5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Abstract</w:t>
      </w:r>
      <w:r w:rsidR="004C11A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</w:t>
      </w:r>
      <w:r w:rsidR="00F43A9D">
        <w:rPr>
          <w:rFonts w:ascii="Times New Roman" w:hAnsi="Times New Roman" w:cs="Times New Roman"/>
          <w:sz w:val="24"/>
        </w:rPr>
        <w:t>..</w:t>
      </w:r>
      <w:r w:rsidR="00C93856">
        <w:rPr>
          <w:rFonts w:ascii="Times New Roman" w:hAnsi="Times New Roman" w:cs="Times New Roman"/>
          <w:sz w:val="24"/>
        </w:rPr>
        <w:t>9</w:t>
      </w:r>
      <w:r w:rsidR="00F43A9D">
        <w:rPr>
          <w:rFonts w:ascii="Times New Roman" w:hAnsi="Times New Roman" w:cs="Times New Roman"/>
          <w:sz w:val="24"/>
        </w:rPr>
        <w:t xml:space="preserve"> I</w:t>
      </w:r>
      <w:r w:rsidRPr="009B7BC4">
        <w:rPr>
          <w:rFonts w:ascii="Times New Roman" w:hAnsi="Times New Roman" w:cs="Times New Roman"/>
          <w:sz w:val="24"/>
        </w:rPr>
        <w:t>ntrodução</w:t>
      </w:r>
      <w:r w:rsidR="004C11AE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1</w:t>
      </w:r>
      <w:r w:rsidR="00F43A9D">
        <w:rPr>
          <w:rFonts w:ascii="Times New Roman" w:hAnsi="Times New Roman" w:cs="Times New Roman"/>
          <w:sz w:val="24"/>
        </w:rPr>
        <w:t>0</w:t>
      </w:r>
    </w:p>
    <w:p w14:paraId="5758B1D9" w14:textId="2C5161AE" w:rsidR="005B7121" w:rsidRPr="009B7BC4" w:rsidRDefault="00CE32E1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is e Métodos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  <w:r w:rsidR="003913DB">
        <w:rPr>
          <w:rFonts w:ascii="Times New Roman" w:hAnsi="Times New Roman" w:cs="Times New Roman"/>
          <w:sz w:val="24"/>
        </w:rPr>
        <w:t>.</w:t>
      </w:r>
      <w:r w:rsidR="00F43A9D">
        <w:rPr>
          <w:rFonts w:ascii="Times New Roman" w:hAnsi="Times New Roman" w:cs="Times New Roman"/>
          <w:sz w:val="24"/>
        </w:rPr>
        <w:t>14</w:t>
      </w:r>
    </w:p>
    <w:p w14:paraId="00ABB065" w14:textId="7F72BFED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sultados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2</w:t>
      </w:r>
      <w:r w:rsidR="00F43A9D">
        <w:rPr>
          <w:rFonts w:ascii="Times New Roman" w:hAnsi="Times New Roman" w:cs="Times New Roman"/>
          <w:sz w:val="24"/>
        </w:rPr>
        <w:t>1</w:t>
      </w:r>
    </w:p>
    <w:p w14:paraId="559ACF02" w14:textId="6C55CA32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Discussão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  <w:r w:rsidR="00F43A9D">
        <w:rPr>
          <w:rFonts w:ascii="Times New Roman" w:hAnsi="Times New Roman" w:cs="Times New Roman"/>
          <w:sz w:val="24"/>
        </w:rPr>
        <w:t>24</w:t>
      </w:r>
    </w:p>
    <w:p w14:paraId="2F046209" w14:textId="1F9C1B6C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Conclusão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  <w:r w:rsidR="00F43A9D">
        <w:rPr>
          <w:rFonts w:ascii="Times New Roman" w:hAnsi="Times New Roman" w:cs="Times New Roman"/>
          <w:sz w:val="24"/>
        </w:rPr>
        <w:t>28</w:t>
      </w:r>
    </w:p>
    <w:p w14:paraId="5631BE32" w14:textId="7E9EC3A2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ferências Bibliográficas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</w:t>
      </w:r>
      <w:r w:rsidR="000C46D4">
        <w:rPr>
          <w:rFonts w:ascii="Times New Roman" w:hAnsi="Times New Roman" w:cs="Times New Roman"/>
          <w:sz w:val="24"/>
        </w:rPr>
        <w:t>.....</w:t>
      </w:r>
      <w:r w:rsidR="00E50671">
        <w:rPr>
          <w:rFonts w:ascii="Times New Roman" w:hAnsi="Times New Roman" w:cs="Times New Roman"/>
          <w:sz w:val="24"/>
        </w:rPr>
        <w:t>.........................</w:t>
      </w:r>
      <w:r w:rsidR="00472217">
        <w:rPr>
          <w:rFonts w:ascii="Times New Roman" w:hAnsi="Times New Roman" w:cs="Times New Roman"/>
          <w:sz w:val="24"/>
        </w:rPr>
        <w:t>.</w:t>
      </w:r>
      <w:r w:rsidR="00F43A9D">
        <w:rPr>
          <w:rFonts w:ascii="Times New Roman" w:hAnsi="Times New Roman" w:cs="Times New Roman"/>
          <w:sz w:val="24"/>
        </w:rPr>
        <w:t>29</w:t>
      </w:r>
    </w:p>
    <w:p w14:paraId="4D5A7694" w14:textId="04A9BC05" w:rsidR="005B7121" w:rsidRPr="00CE32E1" w:rsidRDefault="00CE32E1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32E1">
        <w:rPr>
          <w:rFonts w:ascii="Times New Roman" w:hAnsi="Times New Roman" w:cs="Times New Roman"/>
          <w:sz w:val="24"/>
        </w:rPr>
        <w:t>Anexos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</w:t>
      </w:r>
      <w:r w:rsidR="00067D99">
        <w:rPr>
          <w:rFonts w:ascii="Times New Roman" w:hAnsi="Times New Roman" w:cs="Times New Roman"/>
          <w:sz w:val="24"/>
        </w:rPr>
        <w:t>...............</w:t>
      </w:r>
      <w:r w:rsidR="00E50671">
        <w:rPr>
          <w:rFonts w:ascii="Times New Roman" w:hAnsi="Times New Roman" w:cs="Times New Roman"/>
          <w:sz w:val="24"/>
        </w:rPr>
        <w:t>...............</w:t>
      </w:r>
      <w:r w:rsidR="003913DB">
        <w:rPr>
          <w:rFonts w:ascii="Times New Roman" w:hAnsi="Times New Roman" w:cs="Times New Roman"/>
          <w:sz w:val="24"/>
        </w:rPr>
        <w:t>.</w:t>
      </w:r>
      <w:r w:rsidR="00472217">
        <w:rPr>
          <w:rFonts w:ascii="Times New Roman" w:hAnsi="Times New Roman" w:cs="Times New Roman"/>
          <w:sz w:val="24"/>
        </w:rPr>
        <w:t>38</w:t>
      </w:r>
    </w:p>
    <w:p w14:paraId="2283F39E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B25C4CC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2FB9C21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9A1658B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FC1713E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B223927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AF78101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41CFCAC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7162F52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92238A8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0E42CAC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4C927955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A458A39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48D47191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19159EBF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D77BB68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55D8390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F8CEBAE" w14:textId="77777777" w:rsidR="00AA3AB3" w:rsidRDefault="00AA3AB3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2469D24B" w14:textId="77777777" w:rsidR="00F43A9D" w:rsidRDefault="00F43A9D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A7FE47E" w14:textId="77777777" w:rsidR="00F43A9D" w:rsidRDefault="00F43A9D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20B819E" w14:textId="77777777" w:rsidR="00F43A9D" w:rsidRDefault="00F43A9D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23D5106" w14:textId="77777777" w:rsidR="00A03A57" w:rsidRDefault="00A03A5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65F69C3" w14:textId="155A3F9B" w:rsidR="004C11AE" w:rsidRDefault="004C11AE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umo</w:t>
      </w:r>
    </w:p>
    <w:p w14:paraId="056937FC" w14:textId="77777777" w:rsidR="00FF370F" w:rsidRDefault="00FF370F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D78620D" w14:textId="77777777" w:rsidR="0091616B" w:rsidRDefault="0091616B" w:rsidP="00B372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AEE484A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EF1BB4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31D396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5BE55F6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FD916E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CCA69EC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86CE09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F413BA7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7350B6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EB39EC8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B090E84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E2C0110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524816C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2DD75C8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562D8AA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6330A35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C264D04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44E3006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C951B3D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3D8A6F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7E9B490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0FFE030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4946D2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5278CFA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1525F25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3FEC193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8E9F65E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C0FC32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7941701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0A9947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E5682CF" w14:textId="2312BB56" w:rsidR="002A0D47" w:rsidRPr="00681B4E" w:rsidRDefault="002A0D47" w:rsidP="002A0D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10B">
        <w:rPr>
          <w:rFonts w:ascii="Times New Roman" w:hAnsi="Times New Roman" w:cs="Times New Roman"/>
          <w:b/>
          <w:sz w:val="24"/>
        </w:rPr>
        <w:t>Palavras-chave:</w:t>
      </w:r>
      <w:r w:rsidR="0009710B">
        <w:rPr>
          <w:rFonts w:ascii="Times New Roman" w:hAnsi="Times New Roman" w:cs="Times New Roman"/>
          <w:sz w:val="24"/>
        </w:rPr>
        <w:t xml:space="preserve"> </w:t>
      </w:r>
    </w:p>
    <w:p w14:paraId="3CEB6F17" w14:textId="77777777" w:rsidR="00A03A57" w:rsidRPr="00A03A57" w:rsidRDefault="00A03A5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4FF2460" w14:textId="6343D912" w:rsidR="004C11AE" w:rsidRPr="00A03A57" w:rsidRDefault="004C11AE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A03A57">
        <w:rPr>
          <w:rFonts w:ascii="Times New Roman" w:hAnsi="Times New Roman" w:cs="Times New Roman"/>
          <w:b/>
          <w:sz w:val="24"/>
        </w:rPr>
        <w:t>Abstract</w:t>
      </w:r>
    </w:p>
    <w:p w14:paraId="6B23300B" w14:textId="77777777" w:rsidR="004C11AE" w:rsidRPr="00A03A57" w:rsidRDefault="004C11AE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B1EDECD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C4D3D9B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89675B7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4365D34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A8000D4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AC6CD2B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AD869E2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35C9074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4E85EAF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FB340C7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36367B9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12B4143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CF6C402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D2EE542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73A0FC5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40FD18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4DD6562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A3E99B4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F83BCDC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9B9AE6A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EE0BDF9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E7BFA66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76D135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4AFDBDB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3F4F07F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85E558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2A1FA75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7DE7E12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C2CDF5E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1B8C396" w14:textId="77777777" w:rsidR="005230B9" w:rsidRPr="00A03A5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1CEEE83" w14:textId="378C4CA4" w:rsidR="007471E9" w:rsidRPr="00A03A57" w:rsidRDefault="007471E9" w:rsidP="00B549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A03A57">
        <w:rPr>
          <w:rFonts w:ascii="Times New Roman" w:hAnsi="Times New Roman" w:cs="Times New Roman"/>
          <w:b/>
          <w:sz w:val="24"/>
        </w:rPr>
        <w:t>Key-</w:t>
      </w:r>
      <w:r w:rsidR="005230B9" w:rsidRPr="00A03A57">
        <w:rPr>
          <w:rFonts w:ascii="Times New Roman" w:hAnsi="Times New Roman" w:cs="Times New Roman"/>
          <w:b/>
          <w:sz w:val="24"/>
        </w:rPr>
        <w:t>W</w:t>
      </w:r>
      <w:r w:rsidRPr="00A03A57">
        <w:rPr>
          <w:rFonts w:ascii="Times New Roman" w:hAnsi="Times New Roman" w:cs="Times New Roman"/>
          <w:b/>
          <w:sz w:val="24"/>
        </w:rPr>
        <w:t>ords</w:t>
      </w:r>
      <w:proofErr w:type="spellEnd"/>
      <w:r w:rsidRPr="00A03A57">
        <w:rPr>
          <w:rFonts w:ascii="Times New Roman" w:hAnsi="Times New Roman" w:cs="Times New Roman"/>
          <w:b/>
          <w:sz w:val="24"/>
        </w:rPr>
        <w:t>:</w:t>
      </w:r>
      <w:r w:rsidR="00554720" w:rsidRPr="00A03A57">
        <w:rPr>
          <w:rFonts w:ascii="Times New Roman" w:hAnsi="Times New Roman" w:cs="Times New Roman"/>
          <w:sz w:val="24"/>
        </w:rPr>
        <w:t xml:space="preserve"> </w:t>
      </w:r>
    </w:p>
    <w:p w14:paraId="7268C731" w14:textId="77777777" w:rsidR="00C93856" w:rsidRDefault="00C93856" w:rsidP="00C938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229D6E5" w14:textId="6ABD1202" w:rsidR="00487C95" w:rsidRPr="00C93856" w:rsidRDefault="005F6032" w:rsidP="00C938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93856">
        <w:rPr>
          <w:rFonts w:ascii="Times New Roman" w:hAnsi="Times New Roman" w:cs="Times New Roman"/>
          <w:b/>
          <w:sz w:val="24"/>
        </w:rPr>
        <w:t>Introdução</w:t>
      </w:r>
    </w:p>
    <w:p w14:paraId="206DC7DD" w14:textId="77777777" w:rsidR="00A152E1" w:rsidRPr="00A03A57" w:rsidRDefault="00A152E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</w:rPr>
      </w:pPr>
    </w:p>
    <w:sectPr w:rsidR="00A152E1" w:rsidRPr="00A03A57" w:rsidSect="003913DB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6BB6" w14:textId="77777777" w:rsidR="00E874E9" w:rsidRDefault="00E874E9" w:rsidP="009C76D0">
      <w:pPr>
        <w:spacing w:after="0" w:line="240" w:lineRule="auto"/>
      </w:pPr>
      <w:r>
        <w:separator/>
      </w:r>
    </w:p>
  </w:endnote>
  <w:endnote w:type="continuationSeparator" w:id="0">
    <w:p w14:paraId="71A027D2" w14:textId="77777777" w:rsidR="00E874E9" w:rsidRDefault="00E874E9" w:rsidP="009C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E802" w14:textId="5C24B8E6" w:rsidR="001C4598" w:rsidRDefault="001C4598">
    <w:pPr>
      <w:pStyle w:val="Rodap"/>
      <w:jc w:val="right"/>
    </w:pPr>
  </w:p>
  <w:p w14:paraId="248A4701" w14:textId="77777777" w:rsidR="001C4598" w:rsidRDefault="001C4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EA6E" w14:textId="77777777" w:rsidR="00E874E9" w:rsidRDefault="00E874E9" w:rsidP="009C76D0">
      <w:pPr>
        <w:spacing w:after="0" w:line="240" w:lineRule="auto"/>
      </w:pPr>
      <w:r>
        <w:separator/>
      </w:r>
    </w:p>
  </w:footnote>
  <w:footnote w:type="continuationSeparator" w:id="0">
    <w:p w14:paraId="7F149A47" w14:textId="77777777" w:rsidR="00E874E9" w:rsidRDefault="00E874E9" w:rsidP="009C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F8D"/>
    <w:multiLevelType w:val="multilevel"/>
    <w:tmpl w:val="D0A4A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563AF9"/>
    <w:multiLevelType w:val="hybridMultilevel"/>
    <w:tmpl w:val="FAA2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529D"/>
    <w:multiLevelType w:val="multilevel"/>
    <w:tmpl w:val="EA5A2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82F3257"/>
    <w:multiLevelType w:val="multilevel"/>
    <w:tmpl w:val="D8E0A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BC6643"/>
    <w:multiLevelType w:val="hybridMultilevel"/>
    <w:tmpl w:val="D25EEAD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32"/>
    <w:rsid w:val="0000040D"/>
    <w:rsid w:val="000007E0"/>
    <w:rsid w:val="00001D39"/>
    <w:rsid w:val="0000310B"/>
    <w:rsid w:val="00003118"/>
    <w:rsid w:val="00004344"/>
    <w:rsid w:val="00004B23"/>
    <w:rsid w:val="000055AE"/>
    <w:rsid w:val="00005617"/>
    <w:rsid w:val="00007DA3"/>
    <w:rsid w:val="0001009F"/>
    <w:rsid w:val="00011C40"/>
    <w:rsid w:val="00011D27"/>
    <w:rsid w:val="000124F0"/>
    <w:rsid w:val="00020593"/>
    <w:rsid w:val="00020BC1"/>
    <w:rsid w:val="0002100F"/>
    <w:rsid w:val="00023D74"/>
    <w:rsid w:val="00025FDA"/>
    <w:rsid w:val="00031D0B"/>
    <w:rsid w:val="0003661B"/>
    <w:rsid w:val="00036667"/>
    <w:rsid w:val="00037235"/>
    <w:rsid w:val="00040569"/>
    <w:rsid w:val="00040F36"/>
    <w:rsid w:val="00040F8E"/>
    <w:rsid w:val="00041B4D"/>
    <w:rsid w:val="00042786"/>
    <w:rsid w:val="00044B79"/>
    <w:rsid w:val="00045030"/>
    <w:rsid w:val="000451B2"/>
    <w:rsid w:val="0005087B"/>
    <w:rsid w:val="000518C2"/>
    <w:rsid w:val="00054F12"/>
    <w:rsid w:val="00057FE4"/>
    <w:rsid w:val="00060886"/>
    <w:rsid w:val="00060B70"/>
    <w:rsid w:val="00061A86"/>
    <w:rsid w:val="00062413"/>
    <w:rsid w:val="000635E2"/>
    <w:rsid w:val="00064218"/>
    <w:rsid w:val="00064C77"/>
    <w:rsid w:val="0006516B"/>
    <w:rsid w:val="00065267"/>
    <w:rsid w:val="00065664"/>
    <w:rsid w:val="000658DC"/>
    <w:rsid w:val="00065E9C"/>
    <w:rsid w:val="000670C7"/>
    <w:rsid w:val="00067D99"/>
    <w:rsid w:val="00067E50"/>
    <w:rsid w:val="000713BB"/>
    <w:rsid w:val="00071DC3"/>
    <w:rsid w:val="000753F7"/>
    <w:rsid w:val="000771D5"/>
    <w:rsid w:val="00077581"/>
    <w:rsid w:val="00080F7F"/>
    <w:rsid w:val="00082C4F"/>
    <w:rsid w:val="00082CC3"/>
    <w:rsid w:val="0008367F"/>
    <w:rsid w:val="000850ED"/>
    <w:rsid w:val="00085837"/>
    <w:rsid w:val="000865D6"/>
    <w:rsid w:val="00087090"/>
    <w:rsid w:val="000873C9"/>
    <w:rsid w:val="00090829"/>
    <w:rsid w:val="00091585"/>
    <w:rsid w:val="000925F0"/>
    <w:rsid w:val="00092985"/>
    <w:rsid w:val="0009464E"/>
    <w:rsid w:val="000949B3"/>
    <w:rsid w:val="00094D76"/>
    <w:rsid w:val="0009685E"/>
    <w:rsid w:val="00096E3B"/>
    <w:rsid w:val="0009710B"/>
    <w:rsid w:val="000A265D"/>
    <w:rsid w:val="000A3AA5"/>
    <w:rsid w:val="000A598E"/>
    <w:rsid w:val="000B05CF"/>
    <w:rsid w:val="000B1919"/>
    <w:rsid w:val="000B256B"/>
    <w:rsid w:val="000B2F1C"/>
    <w:rsid w:val="000B32CE"/>
    <w:rsid w:val="000B3CD4"/>
    <w:rsid w:val="000B565E"/>
    <w:rsid w:val="000B5D67"/>
    <w:rsid w:val="000B7FA4"/>
    <w:rsid w:val="000C0756"/>
    <w:rsid w:val="000C2239"/>
    <w:rsid w:val="000C4624"/>
    <w:rsid w:val="000C46D4"/>
    <w:rsid w:val="000C6888"/>
    <w:rsid w:val="000C6B5B"/>
    <w:rsid w:val="000C6EBF"/>
    <w:rsid w:val="000D341C"/>
    <w:rsid w:val="000D5264"/>
    <w:rsid w:val="000D54DA"/>
    <w:rsid w:val="000D6B99"/>
    <w:rsid w:val="000E02E0"/>
    <w:rsid w:val="000E09FA"/>
    <w:rsid w:val="000E0AB5"/>
    <w:rsid w:val="000E18A9"/>
    <w:rsid w:val="000E1E4A"/>
    <w:rsid w:val="000E2999"/>
    <w:rsid w:val="000E3F3C"/>
    <w:rsid w:val="000E44AA"/>
    <w:rsid w:val="000E4CBE"/>
    <w:rsid w:val="000F0CA3"/>
    <w:rsid w:val="000F1702"/>
    <w:rsid w:val="000F212A"/>
    <w:rsid w:val="000F2497"/>
    <w:rsid w:val="000F487E"/>
    <w:rsid w:val="000F5211"/>
    <w:rsid w:val="000F5269"/>
    <w:rsid w:val="000F5E5B"/>
    <w:rsid w:val="000F6067"/>
    <w:rsid w:val="00100930"/>
    <w:rsid w:val="00101215"/>
    <w:rsid w:val="00102E67"/>
    <w:rsid w:val="00103C8D"/>
    <w:rsid w:val="001063FD"/>
    <w:rsid w:val="001069E6"/>
    <w:rsid w:val="00107690"/>
    <w:rsid w:val="0011003A"/>
    <w:rsid w:val="0011170D"/>
    <w:rsid w:val="00117F17"/>
    <w:rsid w:val="00120519"/>
    <w:rsid w:val="001206E8"/>
    <w:rsid w:val="0012099A"/>
    <w:rsid w:val="00121272"/>
    <w:rsid w:val="001228EA"/>
    <w:rsid w:val="00123176"/>
    <w:rsid w:val="001233F3"/>
    <w:rsid w:val="001234B4"/>
    <w:rsid w:val="00125067"/>
    <w:rsid w:val="00125F8E"/>
    <w:rsid w:val="00126A2E"/>
    <w:rsid w:val="0012722B"/>
    <w:rsid w:val="00127A39"/>
    <w:rsid w:val="0013037B"/>
    <w:rsid w:val="0013147F"/>
    <w:rsid w:val="00133E43"/>
    <w:rsid w:val="00135BBE"/>
    <w:rsid w:val="00135FEF"/>
    <w:rsid w:val="001370B5"/>
    <w:rsid w:val="001403F0"/>
    <w:rsid w:val="0014116D"/>
    <w:rsid w:val="00141E20"/>
    <w:rsid w:val="00143EB8"/>
    <w:rsid w:val="00144018"/>
    <w:rsid w:val="00145F42"/>
    <w:rsid w:val="001466B1"/>
    <w:rsid w:val="00146EE3"/>
    <w:rsid w:val="00147C31"/>
    <w:rsid w:val="0015198E"/>
    <w:rsid w:val="0015206D"/>
    <w:rsid w:val="00152EC5"/>
    <w:rsid w:val="00153350"/>
    <w:rsid w:val="0015336B"/>
    <w:rsid w:val="00154A27"/>
    <w:rsid w:val="00154D24"/>
    <w:rsid w:val="00155427"/>
    <w:rsid w:val="00156401"/>
    <w:rsid w:val="001564AA"/>
    <w:rsid w:val="00162CC4"/>
    <w:rsid w:val="001637DC"/>
    <w:rsid w:val="00164302"/>
    <w:rsid w:val="00164B53"/>
    <w:rsid w:val="00165F85"/>
    <w:rsid w:val="00167807"/>
    <w:rsid w:val="00170563"/>
    <w:rsid w:val="00170A52"/>
    <w:rsid w:val="00170BF1"/>
    <w:rsid w:val="001718D8"/>
    <w:rsid w:val="00171D09"/>
    <w:rsid w:val="00172475"/>
    <w:rsid w:val="001731BB"/>
    <w:rsid w:val="001735EC"/>
    <w:rsid w:val="0017445B"/>
    <w:rsid w:val="00175743"/>
    <w:rsid w:val="00181ACB"/>
    <w:rsid w:val="00182935"/>
    <w:rsid w:val="00183296"/>
    <w:rsid w:val="00183F4C"/>
    <w:rsid w:val="001848EF"/>
    <w:rsid w:val="00185859"/>
    <w:rsid w:val="00186FEE"/>
    <w:rsid w:val="00187FFA"/>
    <w:rsid w:val="00190CC5"/>
    <w:rsid w:val="00195D33"/>
    <w:rsid w:val="00196C61"/>
    <w:rsid w:val="00197626"/>
    <w:rsid w:val="001A0878"/>
    <w:rsid w:val="001A3F02"/>
    <w:rsid w:val="001A5185"/>
    <w:rsid w:val="001A6F43"/>
    <w:rsid w:val="001A76F2"/>
    <w:rsid w:val="001B11F1"/>
    <w:rsid w:val="001B1E12"/>
    <w:rsid w:val="001B1EB9"/>
    <w:rsid w:val="001B1FAD"/>
    <w:rsid w:val="001B3651"/>
    <w:rsid w:val="001B38A2"/>
    <w:rsid w:val="001B4029"/>
    <w:rsid w:val="001B483A"/>
    <w:rsid w:val="001C14CA"/>
    <w:rsid w:val="001C3182"/>
    <w:rsid w:val="001C4598"/>
    <w:rsid w:val="001C5D9A"/>
    <w:rsid w:val="001C6051"/>
    <w:rsid w:val="001C62D6"/>
    <w:rsid w:val="001C72BB"/>
    <w:rsid w:val="001D0CFB"/>
    <w:rsid w:val="001D0F9A"/>
    <w:rsid w:val="001D10F5"/>
    <w:rsid w:val="001D25B5"/>
    <w:rsid w:val="001D4416"/>
    <w:rsid w:val="001D44B1"/>
    <w:rsid w:val="001D48FA"/>
    <w:rsid w:val="001D5CE9"/>
    <w:rsid w:val="001D5DF9"/>
    <w:rsid w:val="001D6733"/>
    <w:rsid w:val="001E3345"/>
    <w:rsid w:val="001E369A"/>
    <w:rsid w:val="001E4DB5"/>
    <w:rsid w:val="001E66ED"/>
    <w:rsid w:val="001E6BF5"/>
    <w:rsid w:val="001F1521"/>
    <w:rsid w:val="001F2C92"/>
    <w:rsid w:val="001F36F6"/>
    <w:rsid w:val="001F5977"/>
    <w:rsid w:val="001F5B65"/>
    <w:rsid w:val="001F68CE"/>
    <w:rsid w:val="001F6E6B"/>
    <w:rsid w:val="001F761D"/>
    <w:rsid w:val="00202AAF"/>
    <w:rsid w:val="0020318F"/>
    <w:rsid w:val="00203895"/>
    <w:rsid w:val="00207A38"/>
    <w:rsid w:val="0021081A"/>
    <w:rsid w:val="002116D1"/>
    <w:rsid w:val="00213B4A"/>
    <w:rsid w:val="002157FE"/>
    <w:rsid w:val="00215B5F"/>
    <w:rsid w:val="00216196"/>
    <w:rsid w:val="002161FF"/>
    <w:rsid w:val="002164AE"/>
    <w:rsid w:val="002171CD"/>
    <w:rsid w:val="00220933"/>
    <w:rsid w:val="002218D8"/>
    <w:rsid w:val="00221BB6"/>
    <w:rsid w:val="002221F6"/>
    <w:rsid w:val="002225FB"/>
    <w:rsid w:val="002236CC"/>
    <w:rsid w:val="00223AB4"/>
    <w:rsid w:val="00225407"/>
    <w:rsid w:val="00226C69"/>
    <w:rsid w:val="00231B3C"/>
    <w:rsid w:val="002333BE"/>
    <w:rsid w:val="00233CCB"/>
    <w:rsid w:val="00233EB2"/>
    <w:rsid w:val="00233FF2"/>
    <w:rsid w:val="002343C9"/>
    <w:rsid w:val="002344DF"/>
    <w:rsid w:val="00235619"/>
    <w:rsid w:val="00237521"/>
    <w:rsid w:val="0023770F"/>
    <w:rsid w:val="00237F85"/>
    <w:rsid w:val="00240086"/>
    <w:rsid w:val="002449BD"/>
    <w:rsid w:val="00245EB4"/>
    <w:rsid w:val="00247A58"/>
    <w:rsid w:val="002532B8"/>
    <w:rsid w:val="00253C39"/>
    <w:rsid w:val="00253FD1"/>
    <w:rsid w:val="0025605D"/>
    <w:rsid w:val="002566C8"/>
    <w:rsid w:val="00256708"/>
    <w:rsid w:val="002602F7"/>
    <w:rsid w:val="00260A1C"/>
    <w:rsid w:val="002612FF"/>
    <w:rsid w:val="00263BC4"/>
    <w:rsid w:val="00263EC4"/>
    <w:rsid w:val="00264581"/>
    <w:rsid w:val="00264CDC"/>
    <w:rsid w:val="0026598B"/>
    <w:rsid w:val="00265E00"/>
    <w:rsid w:val="00265F20"/>
    <w:rsid w:val="00266F51"/>
    <w:rsid w:val="00267955"/>
    <w:rsid w:val="002702CE"/>
    <w:rsid w:val="00270578"/>
    <w:rsid w:val="00270BDF"/>
    <w:rsid w:val="00271907"/>
    <w:rsid w:val="00271E74"/>
    <w:rsid w:val="00272A94"/>
    <w:rsid w:val="00272FA7"/>
    <w:rsid w:val="00274955"/>
    <w:rsid w:val="00274B39"/>
    <w:rsid w:val="002750F0"/>
    <w:rsid w:val="00275A78"/>
    <w:rsid w:val="00275E15"/>
    <w:rsid w:val="00276405"/>
    <w:rsid w:val="0027655F"/>
    <w:rsid w:val="00277837"/>
    <w:rsid w:val="00277BC0"/>
    <w:rsid w:val="00277EF2"/>
    <w:rsid w:val="00280439"/>
    <w:rsid w:val="00281B08"/>
    <w:rsid w:val="002828FB"/>
    <w:rsid w:val="00282EDD"/>
    <w:rsid w:val="00283921"/>
    <w:rsid w:val="00284D93"/>
    <w:rsid w:val="00284F15"/>
    <w:rsid w:val="00286A54"/>
    <w:rsid w:val="00286C31"/>
    <w:rsid w:val="0029014B"/>
    <w:rsid w:val="002909AF"/>
    <w:rsid w:val="0029300E"/>
    <w:rsid w:val="002936A1"/>
    <w:rsid w:val="0029375F"/>
    <w:rsid w:val="00294977"/>
    <w:rsid w:val="00296E41"/>
    <w:rsid w:val="002A0D47"/>
    <w:rsid w:val="002A1375"/>
    <w:rsid w:val="002A30E4"/>
    <w:rsid w:val="002A3C57"/>
    <w:rsid w:val="002A77CA"/>
    <w:rsid w:val="002B2919"/>
    <w:rsid w:val="002B45C3"/>
    <w:rsid w:val="002B57D4"/>
    <w:rsid w:val="002B5A42"/>
    <w:rsid w:val="002B6EF2"/>
    <w:rsid w:val="002B7641"/>
    <w:rsid w:val="002B78B5"/>
    <w:rsid w:val="002C0CE4"/>
    <w:rsid w:val="002C0EFB"/>
    <w:rsid w:val="002C187B"/>
    <w:rsid w:val="002C2036"/>
    <w:rsid w:val="002C2C93"/>
    <w:rsid w:val="002C4220"/>
    <w:rsid w:val="002C5996"/>
    <w:rsid w:val="002C62F7"/>
    <w:rsid w:val="002C68DA"/>
    <w:rsid w:val="002D29F9"/>
    <w:rsid w:val="002D3C65"/>
    <w:rsid w:val="002D5092"/>
    <w:rsid w:val="002D5AB0"/>
    <w:rsid w:val="002D758D"/>
    <w:rsid w:val="002E0AD0"/>
    <w:rsid w:val="002E13C0"/>
    <w:rsid w:val="002E34ED"/>
    <w:rsid w:val="002E6BCE"/>
    <w:rsid w:val="002E7045"/>
    <w:rsid w:val="002E7BF2"/>
    <w:rsid w:val="002F2095"/>
    <w:rsid w:val="002F2CF2"/>
    <w:rsid w:val="002F3E74"/>
    <w:rsid w:val="002F7561"/>
    <w:rsid w:val="00300BA4"/>
    <w:rsid w:val="003030F3"/>
    <w:rsid w:val="00304C88"/>
    <w:rsid w:val="00306116"/>
    <w:rsid w:val="003102F5"/>
    <w:rsid w:val="00310786"/>
    <w:rsid w:val="00310C54"/>
    <w:rsid w:val="00311E07"/>
    <w:rsid w:val="0031303A"/>
    <w:rsid w:val="003140FC"/>
    <w:rsid w:val="00314563"/>
    <w:rsid w:val="00315C90"/>
    <w:rsid w:val="0031611F"/>
    <w:rsid w:val="0031640D"/>
    <w:rsid w:val="00317E89"/>
    <w:rsid w:val="00317FE5"/>
    <w:rsid w:val="003201F4"/>
    <w:rsid w:val="003208B2"/>
    <w:rsid w:val="00321572"/>
    <w:rsid w:val="0032227E"/>
    <w:rsid w:val="00323975"/>
    <w:rsid w:val="0032403A"/>
    <w:rsid w:val="0032524C"/>
    <w:rsid w:val="0032611E"/>
    <w:rsid w:val="00327EC5"/>
    <w:rsid w:val="00330F65"/>
    <w:rsid w:val="00331726"/>
    <w:rsid w:val="0033173E"/>
    <w:rsid w:val="00332F2D"/>
    <w:rsid w:val="003331A8"/>
    <w:rsid w:val="00333577"/>
    <w:rsid w:val="00335050"/>
    <w:rsid w:val="00336CDF"/>
    <w:rsid w:val="0033760C"/>
    <w:rsid w:val="00340423"/>
    <w:rsid w:val="0034072F"/>
    <w:rsid w:val="003414F3"/>
    <w:rsid w:val="00342298"/>
    <w:rsid w:val="0034317E"/>
    <w:rsid w:val="0034445C"/>
    <w:rsid w:val="003449ED"/>
    <w:rsid w:val="00344A38"/>
    <w:rsid w:val="00345C96"/>
    <w:rsid w:val="00350111"/>
    <w:rsid w:val="00350E61"/>
    <w:rsid w:val="00351152"/>
    <w:rsid w:val="0035165C"/>
    <w:rsid w:val="00352773"/>
    <w:rsid w:val="00353560"/>
    <w:rsid w:val="00354D97"/>
    <w:rsid w:val="00360DD2"/>
    <w:rsid w:val="00361271"/>
    <w:rsid w:val="00361719"/>
    <w:rsid w:val="00361868"/>
    <w:rsid w:val="003628F4"/>
    <w:rsid w:val="00362ABA"/>
    <w:rsid w:val="0036414B"/>
    <w:rsid w:val="003663AA"/>
    <w:rsid w:val="00370319"/>
    <w:rsid w:val="00370D1C"/>
    <w:rsid w:val="00371AED"/>
    <w:rsid w:val="00374407"/>
    <w:rsid w:val="0037479B"/>
    <w:rsid w:val="00374AEC"/>
    <w:rsid w:val="00375762"/>
    <w:rsid w:val="00376904"/>
    <w:rsid w:val="00381ED7"/>
    <w:rsid w:val="003838E9"/>
    <w:rsid w:val="00387965"/>
    <w:rsid w:val="00390121"/>
    <w:rsid w:val="00390A7E"/>
    <w:rsid w:val="003913DB"/>
    <w:rsid w:val="003916C0"/>
    <w:rsid w:val="00391C6F"/>
    <w:rsid w:val="003961AD"/>
    <w:rsid w:val="003A0531"/>
    <w:rsid w:val="003A14EF"/>
    <w:rsid w:val="003A35BE"/>
    <w:rsid w:val="003A557B"/>
    <w:rsid w:val="003A6417"/>
    <w:rsid w:val="003A6F8A"/>
    <w:rsid w:val="003B2516"/>
    <w:rsid w:val="003B2803"/>
    <w:rsid w:val="003B5C0E"/>
    <w:rsid w:val="003B7292"/>
    <w:rsid w:val="003C01AA"/>
    <w:rsid w:val="003C374C"/>
    <w:rsid w:val="003C39C1"/>
    <w:rsid w:val="003C47BE"/>
    <w:rsid w:val="003C5CDC"/>
    <w:rsid w:val="003D4FCC"/>
    <w:rsid w:val="003D6282"/>
    <w:rsid w:val="003D6B11"/>
    <w:rsid w:val="003D6BCB"/>
    <w:rsid w:val="003E0262"/>
    <w:rsid w:val="003E43C6"/>
    <w:rsid w:val="003E4576"/>
    <w:rsid w:val="003F240C"/>
    <w:rsid w:val="003F2B5B"/>
    <w:rsid w:val="003F45E8"/>
    <w:rsid w:val="003F6FBE"/>
    <w:rsid w:val="003F7EE3"/>
    <w:rsid w:val="00400155"/>
    <w:rsid w:val="00401C29"/>
    <w:rsid w:val="00402E18"/>
    <w:rsid w:val="00402EE0"/>
    <w:rsid w:val="004036CF"/>
    <w:rsid w:val="00403C0D"/>
    <w:rsid w:val="004077D7"/>
    <w:rsid w:val="00407853"/>
    <w:rsid w:val="0041074E"/>
    <w:rsid w:val="004111CE"/>
    <w:rsid w:val="00411824"/>
    <w:rsid w:val="00411AC2"/>
    <w:rsid w:val="0041291A"/>
    <w:rsid w:val="0041443A"/>
    <w:rsid w:val="00414E4F"/>
    <w:rsid w:val="0041771E"/>
    <w:rsid w:val="00421048"/>
    <w:rsid w:val="004210FA"/>
    <w:rsid w:val="00422C4D"/>
    <w:rsid w:val="00425FC0"/>
    <w:rsid w:val="00426D0D"/>
    <w:rsid w:val="004272C1"/>
    <w:rsid w:val="004278E1"/>
    <w:rsid w:val="004279B6"/>
    <w:rsid w:val="00427D85"/>
    <w:rsid w:val="0043383F"/>
    <w:rsid w:val="00435CE6"/>
    <w:rsid w:val="00436962"/>
    <w:rsid w:val="00437141"/>
    <w:rsid w:val="0043746B"/>
    <w:rsid w:val="00437EF1"/>
    <w:rsid w:val="004412DE"/>
    <w:rsid w:val="00441984"/>
    <w:rsid w:val="00441A79"/>
    <w:rsid w:val="004445CC"/>
    <w:rsid w:val="00444828"/>
    <w:rsid w:val="004463B8"/>
    <w:rsid w:val="0044721D"/>
    <w:rsid w:val="00447D9F"/>
    <w:rsid w:val="004554DA"/>
    <w:rsid w:val="00455847"/>
    <w:rsid w:val="004562D9"/>
    <w:rsid w:val="00456E82"/>
    <w:rsid w:val="00457117"/>
    <w:rsid w:val="004575AE"/>
    <w:rsid w:val="00460E9F"/>
    <w:rsid w:val="00462583"/>
    <w:rsid w:val="004628ED"/>
    <w:rsid w:val="00463588"/>
    <w:rsid w:val="00463641"/>
    <w:rsid w:val="00466780"/>
    <w:rsid w:val="00466991"/>
    <w:rsid w:val="00466E3C"/>
    <w:rsid w:val="00470795"/>
    <w:rsid w:val="00472217"/>
    <w:rsid w:val="00472F52"/>
    <w:rsid w:val="00473AA4"/>
    <w:rsid w:val="00475740"/>
    <w:rsid w:val="00475A12"/>
    <w:rsid w:val="00475E41"/>
    <w:rsid w:val="00477F84"/>
    <w:rsid w:val="00480880"/>
    <w:rsid w:val="00484360"/>
    <w:rsid w:val="004858E4"/>
    <w:rsid w:val="00486448"/>
    <w:rsid w:val="00487907"/>
    <w:rsid w:val="00487C95"/>
    <w:rsid w:val="004901B0"/>
    <w:rsid w:val="00490F64"/>
    <w:rsid w:val="00491610"/>
    <w:rsid w:val="004919E0"/>
    <w:rsid w:val="004927F9"/>
    <w:rsid w:val="004930A0"/>
    <w:rsid w:val="0049483A"/>
    <w:rsid w:val="004955BB"/>
    <w:rsid w:val="00497383"/>
    <w:rsid w:val="004A0E49"/>
    <w:rsid w:val="004A3D3B"/>
    <w:rsid w:val="004A4465"/>
    <w:rsid w:val="004B1B1B"/>
    <w:rsid w:val="004B2C3C"/>
    <w:rsid w:val="004B3EA4"/>
    <w:rsid w:val="004B5A25"/>
    <w:rsid w:val="004B5CDB"/>
    <w:rsid w:val="004B6525"/>
    <w:rsid w:val="004C11AE"/>
    <w:rsid w:val="004C1A8E"/>
    <w:rsid w:val="004C1E73"/>
    <w:rsid w:val="004C3176"/>
    <w:rsid w:val="004C31A6"/>
    <w:rsid w:val="004C5C13"/>
    <w:rsid w:val="004D1488"/>
    <w:rsid w:val="004D181A"/>
    <w:rsid w:val="004D362F"/>
    <w:rsid w:val="004D39B8"/>
    <w:rsid w:val="004D3F13"/>
    <w:rsid w:val="004D4B08"/>
    <w:rsid w:val="004D76C1"/>
    <w:rsid w:val="004D7767"/>
    <w:rsid w:val="004E0DF3"/>
    <w:rsid w:val="004E0F98"/>
    <w:rsid w:val="004E119C"/>
    <w:rsid w:val="004E2F21"/>
    <w:rsid w:val="004F1F31"/>
    <w:rsid w:val="004F2AE9"/>
    <w:rsid w:val="004F30A9"/>
    <w:rsid w:val="004F3B1A"/>
    <w:rsid w:val="004F444B"/>
    <w:rsid w:val="004F4789"/>
    <w:rsid w:val="004F6409"/>
    <w:rsid w:val="004F6C71"/>
    <w:rsid w:val="004F6D01"/>
    <w:rsid w:val="004F71F4"/>
    <w:rsid w:val="004F7224"/>
    <w:rsid w:val="005000F8"/>
    <w:rsid w:val="00500EFD"/>
    <w:rsid w:val="00502916"/>
    <w:rsid w:val="005063F1"/>
    <w:rsid w:val="00506F6F"/>
    <w:rsid w:val="00510BA3"/>
    <w:rsid w:val="005118D8"/>
    <w:rsid w:val="00520A85"/>
    <w:rsid w:val="00521E61"/>
    <w:rsid w:val="00522C67"/>
    <w:rsid w:val="005230B9"/>
    <w:rsid w:val="00524652"/>
    <w:rsid w:val="00525DDB"/>
    <w:rsid w:val="00527225"/>
    <w:rsid w:val="0053204D"/>
    <w:rsid w:val="00532B4E"/>
    <w:rsid w:val="00532D19"/>
    <w:rsid w:val="005352E1"/>
    <w:rsid w:val="00537B37"/>
    <w:rsid w:val="00540D67"/>
    <w:rsid w:val="00541504"/>
    <w:rsid w:val="00541A1C"/>
    <w:rsid w:val="005427F0"/>
    <w:rsid w:val="0054330B"/>
    <w:rsid w:val="00544DA3"/>
    <w:rsid w:val="005471B0"/>
    <w:rsid w:val="005472B2"/>
    <w:rsid w:val="0055015C"/>
    <w:rsid w:val="00551C47"/>
    <w:rsid w:val="00553F2E"/>
    <w:rsid w:val="00554720"/>
    <w:rsid w:val="00554A69"/>
    <w:rsid w:val="00560666"/>
    <w:rsid w:val="005608C3"/>
    <w:rsid w:val="00560C41"/>
    <w:rsid w:val="0056180A"/>
    <w:rsid w:val="0056490C"/>
    <w:rsid w:val="00567CFC"/>
    <w:rsid w:val="00567EB2"/>
    <w:rsid w:val="00571379"/>
    <w:rsid w:val="005716CA"/>
    <w:rsid w:val="005719F4"/>
    <w:rsid w:val="0057274F"/>
    <w:rsid w:val="0057415B"/>
    <w:rsid w:val="0057561F"/>
    <w:rsid w:val="00575CBE"/>
    <w:rsid w:val="005815AA"/>
    <w:rsid w:val="00582F89"/>
    <w:rsid w:val="0058373C"/>
    <w:rsid w:val="00585802"/>
    <w:rsid w:val="00585A28"/>
    <w:rsid w:val="00586C98"/>
    <w:rsid w:val="0058760A"/>
    <w:rsid w:val="005905C8"/>
    <w:rsid w:val="00590C05"/>
    <w:rsid w:val="00593E6A"/>
    <w:rsid w:val="00593FFC"/>
    <w:rsid w:val="00597F00"/>
    <w:rsid w:val="005A05AA"/>
    <w:rsid w:val="005A337F"/>
    <w:rsid w:val="005A3496"/>
    <w:rsid w:val="005A4A6B"/>
    <w:rsid w:val="005A57CF"/>
    <w:rsid w:val="005A754E"/>
    <w:rsid w:val="005B511E"/>
    <w:rsid w:val="005B58CD"/>
    <w:rsid w:val="005B7121"/>
    <w:rsid w:val="005C233D"/>
    <w:rsid w:val="005C40F8"/>
    <w:rsid w:val="005C4A2A"/>
    <w:rsid w:val="005C4C0D"/>
    <w:rsid w:val="005C5D16"/>
    <w:rsid w:val="005C5D6F"/>
    <w:rsid w:val="005C5DFB"/>
    <w:rsid w:val="005C74A7"/>
    <w:rsid w:val="005C7C57"/>
    <w:rsid w:val="005D0CC3"/>
    <w:rsid w:val="005D2320"/>
    <w:rsid w:val="005D3DAE"/>
    <w:rsid w:val="005D3E8C"/>
    <w:rsid w:val="005D4752"/>
    <w:rsid w:val="005D4F94"/>
    <w:rsid w:val="005D7D14"/>
    <w:rsid w:val="005E0580"/>
    <w:rsid w:val="005E0B49"/>
    <w:rsid w:val="005E0E8F"/>
    <w:rsid w:val="005E10BF"/>
    <w:rsid w:val="005E2855"/>
    <w:rsid w:val="005E4C86"/>
    <w:rsid w:val="005E5508"/>
    <w:rsid w:val="005E66D2"/>
    <w:rsid w:val="005F09AB"/>
    <w:rsid w:val="005F16B8"/>
    <w:rsid w:val="005F1E68"/>
    <w:rsid w:val="005F2180"/>
    <w:rsid w:val="005F3CB7"/>
    <w:rsid w:val="005F6032"/>
    <w:rsid w:val="005F61F7"/>
    <w:rsid w:val="005F7DA2"/>
    <w:rsid w:val="00601AD6"/>
    <w:rsid w:val="006020F8"/>
    <w:rsid w:val="006028B2"/>
    <w:rsid w:val="0060297C"/>
    <w:rsid w:val="006029B4"/>
    <w:rsid w:val="00603351"/>
    <w:rsid w:val="0060364F"/>
    <w:rsid w:val="00603EE3"/>
    <w:rsid w:val="00604E0D"/>
    <w:rsid w:val="006052FC"/>
    <w:rsid w:val="00605AED"/>
    <w:rsid w:val="00605F55"/>
    <w:rsid w:val="006064F6"/>
    <w:rsid w:val="00606ACE"/>
    <w:rsid w:val="0061197C"/>
    <w:rsid w:val="006171CD"/>
    <w:rsid w:val="00617668"/>
    <w:rsid w:val="0062326F"/>
    <w:rsid w:val="00624BF1"/>
    <w:rsid w:val="00625708"/>
    <w:rsid w:val="00625C90"/>
    <w:rsid w:val="0062603A"/>
    <w:rsid w:val="0062736B"/>
    <w:rsid w:val="00633856"/>
    <w:rsid w:val="00634786"/>
    <w:rsid w:val="0063628A"/>
    <w:rsid w:val="00637B38"/>
    <w:rsid w:val="006416BB"/>
    <w:rsid w:val="00641BDC"/>
    <w:rsid w:val="00641D3A"/>
    <w:rsid w:val="006422E3"/>
    <w:rsid w:val="006427ED"/>
    <w:rsid w:val="00642CEE"/>
    <w:rsid w:val="00642E64"/>
    <w:rsid w:val="00642F06"/>
    <w:rsid w:val="00643BF6"/>
    <w:rsid w:val="00644F07"/>
    <w:rsid w:val="006473CD"/>
    <w:rsid w:val="00650336"/>
    <w:rsid w:val="00650CA9"/>
    <w:rsid w:val="00651099"/>
    <w:rsid w:val="006512BA"/>
    <w:rsid w:val="0065143B"/>
    <w:rsid w:val="00651D9C"/>
    <w:rsid w:val="006556B5"/>
    <w:rsid w:val="00655B28"/>
    <w:rsid w:val="00657F70"/>
    <w:rsid w:val="006606BD"/>
    <w:rsid w:val="006656DF"/>
    <w:rsid w:val="00665C47"/>
    <w:rsid w:val="00666199"/>
    <w:rsid w:val="00667261"/>
    <w:rsid w:val="006704F9"/>
    <w:rsid w:val="00670882"/>
    <w:rsid w:val="00670AF5"/>
    <w:rsid w:val="00670B17"/>
    <w:rsid w:val="00670DE1"/>
    <w:rsid w:val="00671D0F"/>
    <w:rsid w:val="00673E73"/>
    <w:rsid w:val="00674283"/>
    <w:rsid w:val="00676F17"/>
    <w:rsid w:val="00680CD1"/>
    <w:rsid w:val="0068101E"/>
    <w:rsid w:val="00681899"/>
    <w:rsid w:val="00682537"/>
    <w:rsid w:val="00683E35"/>
    <w:rsid w:val="006840EB"/>
    <w:rsid w:val="00684B67"/>
    <w:rsid w:val="00686E2B"/>
    <w:rsid w:val="00691A3B"/>
    <w:rsid w:val="006920FF"/>
    <w:rsid w:val="00693043"/>
    <w:rsid w:val="006930C0"/>
    <w:rsid w:val="006948A5"/>
    <w:rsid w:val="00696986"/>
    <w:rsid w:val="00696E33"/>
    <w:rsid w:val="006970EB"/>
    <w:rsid w:val="00697A1A"/>
    <w:rsid w:val="006A413D"/>
    <w:rsid w:val="006A5148"/>
    <w:rsid w:val="006A61C6"/>
    <w:rsid w:val="006A7120"/>
    <w:rsid w:val="006B0F87"/>
    <w:rsid w:val="006B3234"/>
    <w:rsid w:val="006B5667"/>
    <w:rsid w:val="006B6B03"/>
    <w:rsid w:val="006B7F7C"/>
    <w:rsid w:val="006C3A49"/>
    <w:rsid w:val="006C657C"/>
    <w:rsid w:val="006C7976"/>
    <w:rsid w:val="006C79E0"/>
    <w:rsid w:val="006D081A"/>
    <w:rsid w:val="006D1605"/>
    <w:rsid w:val="006D3D1F"/>
    <w:rsid w:val="006D5EC6"/>
    <w:rsid w:val="006D61A9"/>
    <w:rsid w:val="006D61B4"/>
    <w:rsid w:val="006D6978"/>
    <w:rsid w:val="006D6F3D"/>
    <w:rsid w:val="006E0909"/>
    <w:rsid w:val="006E2693"/>
    <w:rsid w:val="006E353F"/>
    <w:rsid w:val="006E402A"/>
    <w:rsid w:val="006E4F36"/>
    <w:rsid w:val="006E6701"/>
    <w:rsid w:val="006F044F"/>
    <w:rsid w:val="006F19F4"/>
    <w:rsid w:val="006F2D78"/>
    <w:rsid w:val="006F35D8"/>
    <w:rsid w:val="006F5677"/>
    <w:rsid w:val="006F5F96"/>
    <w:rsid w:val="007027E6"/>
    <w:rsid w:val="007033D5"/>
    <w:rsid w:val="00703E6C"/>
    <w:rsid w:val="007041F9"/>
    <w:rsid w:val="0070473E"/>
    <w:rsid w:val="007053D7"/>
    <w:rsid w:val="00707129"/>
    <w:rsid w:val="00712A09"/>
    <w:rsid w:val="00713994"/>
    <w:rsid w:val="00713DE0"/>
    <w:rsid w:val="00717335"/>
    <w:rsid w:val="00717D6F"/>
    <w:rsid w:val="00717F7B"/>
    <w:rsid w:val="0072338E"/>
    <w:rsid w:val="00724AD1"/>
    <w:rsid w:val="00724DF0"/>
    <w:rsid w:val="00724FA6"/>
    <w:rsid w:val="00725C68"/>
    <w:rsid w:val="00726D6B"/>
    <w:rsid w:val="00727C69"/>
    <w:rsid w:val="0073006E"/>
    <w:rsid w:val="00730DE2"/>
    <w:rsid w:val="007327A1"/>
    <w:rsid w:val="00733191"/>
    <w:rsid w:val="00733B01"/>
    <w:rsid w:val="00735C39"/>
    <w:rsid w:val="007445C4"/>
    <w:rsid w:val="007471E9"/>
    <w:rsid w:val="00751B8A"/>
    <w:rsid w:val="007520AE"/>
    <w:rsid w:val="007523EE"/>
    <w:rsid w:val="007526F9"/>
    <w:rsid w:val="00752A1D"/>
    <w:rsid w:val="00752E86"/>
    <w:rsid w:val="007538C5"/>
    <w:rsid w:val="00753DE2"/>
    <w:rsid w:val="007551FD"/>
    <w:rsid w:val="0075560B"/>
    <w:rsid w:val="00756E77"/>
    <w:rsid w:val="00760643"/>
    <w:rsid w:val="007607A4"/>
    <w:rsid w:val="00761734"/>
    <w:rsid w:val="00762DC5"/>
    <w:rsid w:val="0076484A"/>
    <w:rsid w:val="00766AC7"/>
    <w:rsid w:val="00772067"/>
    <w:rsid w:val="00772157"/>
    <w:rsid w:val="00772282"/>
    <w:rsid w:val="00772568"/>
    <w:rsid w:val="007725F3"/>
    <w:rsid w:val="00772C7B"/>
    <w:rsid w:val="00773CB6"/>
    <w:rsid w:val="00774B04"/>
    <w:rsid w:val="007761A9"/>
    <w:rsid w:val="00776475"/>
    <w:rsid w:val="0077680F"/>
    <w:rsid w:val="00781E29"/>
    <w:rsid w:val="00782365"/>
    <w:rsid w:val="00782702"/>
    <w:rsid w:val="00782AF0"/>
    <w:rsid w:val="00782EE3"/>
    <w:rsid w:val="007847F3"/>
    <w:rsid w:val="00784E2C"/>
    <w:rsid w:val="00785047"/>
    <w:rsid w:val="007875DA"/>
    <w:rsid w:val="00787809"/>
    <w:rsid w:val="00790F3C"/>
    <w:rsid w:val="00791C98"/>
    <w:rsid w:val="0079375E"/>
    <w:rsid w:val="0079395E"/>
    <w:rsid w:val="00793ABE"/>
    <w:rsid w:val="007941ED"/>
    <w:rsid w:val="00794B8D"/>
    <w:rsid w:val="0079657C"/>
    <w:rsid w:val="00797D7E"/>
    <w:rsid w:val="007A0A08"/>
    <w:rsid w:val="007A1D96"/>
    <w:rsid w:val="007A2258"/>
    <w:rsid w:val="007A3714"/>
    <w:rsid w:val="007A419C"/>
    <w:rsid w:val="007A45D3"/>
    <w:rsid w:val="007A5AC6"/>
    <w:rsid w:val="007B0173"/>
    <w:rsid w:val="007B0191"/>
    <w:rsid w:val="007B0B58"/>
    <w:rsid w:val="007B49A4"/>
    <w:rsid w:val="007B7FC9"/>
    <w:rsid w:val="007C0280"/>
    <w:rsid w:val="007C0F2B"/>
    <w:rsid w:val="007C38D3"/>
    <w:rsid w:val="007C48FD"/>
    <w:rsid w:val="007C4FF4"/>
    <w:rsid w:val="007C675B"/>
    <w:rsid w:val="007D2764"/>
    <w:rsid w:val="007D288F"/>
    <w:rsid w:val="007D3162"/>
    <w:rsid w:val="007D35A5"/>
    <w:rsid w:val="007D394D"/>
    <w:rsid w:val="007D3D20"/>
    <w:rsid w:val="007D5145"/>
    <w:rsid w:val="007D62DF"/>
    <w:rsid w:val="007D7BE0"/>
    <w:rsid w:val="007E183D"/>
    <w:rsid w:val="007E40ED"/>
    <w:rsid w:val="007E4751"/>
    <w:rsid w:val="007E4FA4"/>
    <w:rsid w:val="007E5B8A"/>
    <w:rsid w:val="007F012E"/>
    <w:rsid w:val="007F0307"/>
    <w:rsid w:val="007F0EF2"/>
    <w:rsid w:val="007F1C32"/>
    <w:rsid w:val="007F1DE8"/>
    <w:rsid w:val="007F26A0"/>
    <w:rsid w:val="007F31A2"/>
    <w:rsid w:val="007F360D"/>
    <w:rsid w:val="007F60AB"/>
    <w:rsid w:val="007F62F7"/>
    <w:rsid w:val="007F6B62"/>
    <w:rsid w:val="007F7031"/>
    <w:rsid w:val="007F7305"/>
    <w:rsid w:val="007F760F"/>
    <w:rsid w:val="007F77C8"/>
    <w:rsid w:val="007F7E48"/>
    <w:rsid w:val="008003FC"/>
    <w:rsid w:val="00802718"/>
    <w:rsid w:val="00803031"/>
    <w:rsid w:val="008037B0"/>
    <w:rsid w:val="00811399"/>
    <w:rsid w:val="0081314D"/>
    <w:rsid w:val="0081478F"/>
    <w:rsid w:val="008161EE"/>
    <w:rsid w:val="00816F3D"/>
    <w:rsid w:val="0082079E"/>
    <w:rsid w:val="00822CD8"/>
    <w:rsid w:val="0082640D"/>
    <w:rsid w:val="0083123E"/>
    <w:rsid w:val="00831EFD"/>
    <w:rsid w:val="008350EC"/>
    <w:rsid w:val="00835BC3"/>
    <w:rsid w:val="00837033"/>
    <w:rsid w:val="00840625"/>
    <w:rsid w:val="00843F0A"/>
    <w:rsid w:val="008440D1"/>
    <w:rsid w:val="00844319"/>
    <w:rsid w:val="0084582F"/>
    <w:rsid w:val="00847A24"/>
    <w:rsid w:val="00850AF8"/>
    <w:rsid w:val="0085324D"/>
    <w:rsid w:val="00853695"/>
    <w:rsid w:val="0085705C"/>
    <w:rsid w:val="00857FE0"/>
    <w:rsid w:val="00860625"/>
    <w:rsid w:val="008649ED"/>
    <w:rsid w:val="0086529A"/>
    <w:rsid w:val="00865B0D"/>
    <w:rsid w:val="0086630C"/>
    <w:rsid w:val="00867D65"/>
    <w:rsid w:val="00870A3E"/>
    <w:rsid w:val="0087149F"/>
    <w:rsid w:val="00873685"/>
    <w:rsid w:val="008755FE"/>
    <w:rsid w:val="00875743"/>
    <w:rsid w:val="00881F7F"/>
    <w:rsid w:val="008827F2"/>
    <w:rsid w:val="00883DA5"/>
    <w:rsid w:val="00884C6D"/>
    <w:rsid w:val="00886373"/>
    <w:rsid w:val="0088655C"/>
    <w:rsid w:val="008907B1"/>
    <w:rsid w:val="008913DA"/>
    <w:rsid w:val="0089151A"/>
    <w:rsid w:val="00893558"/>
    <w:rsid w:val="00893C9D"/>
    <w:rsid w:val="00895F61"/>
    <w:rsid w:val="00895F6F"/>
    <w:rsid w:val="008962A5"/>
    <w:rsid w:val="00896536"/>
    <w:rsid w:val="00896549"/>
    <w:rsid w:val="00897599"/>
    <w:rsid w:val="008A1FF2"/>
    <w:rsid w:val="008A4C35"/>
    <w:rsid w:val="008A54B5"/>
    <w:rsid w:val="008A5E20"/>
    <w:rsid w:val="008B07E9"/>
    <w:rsid w:val="008B4EA8"/>
    <w:rsid w:val="008B5DEF"/>
    <w:rsid w:val="008C053D"/>
    <w:rsid w:val="008C19FF"/>
    <w:rsid w:val="008C746E"/>
    <w:rsid w:val="008C7DC5"/>
    <w:rsid w:val="008D4C57"/>
    <w:rsid w:val="008D5ABB"/>
    <w:rsid w:val="008E1425"/>
    <w:rsid w:val="008E20AB"/>
    <w:rsid w:val="008E7008"/>
    <w:rsid w:val="008E7421"/>
    <w:rsid w:val="008E7EDD"/>
    <w:rsid w:val="008F00B1"/>
    <w:rsid w:val="008F1DE6"/>
    <w:rsid w:val="008F270D"/>
    <w:rsid w:val="008F3838"/>
    <w:rsid w:val="008F5093"/>
    <w:rsid w:val="008F72EC"/>
    <w:rsid w:val="008F74AF"/>
    <w:rsid w:val="008F79C2"/>
    <w:rsid w:val="00900FA4"/>
    <w:rsid w:val="00902835"/>
    <w:rsid w:val="009029B2"/>
    <w:rsid w:val="0090312E"/>
    <w:rsid w:val="00903A9A"/>
    <w:rsid w:val="00905A8A"/>
    <w:rsid w:val="00905DB6"/>
    <w:rsid w:val="009061A0"/>
    <w:rsid w:val="009072A8"/>
    <w:rsid w:val="0091025B"/>
    <w:rsid w:val="009103FD"/>
    <w:rsid w:val="00910844"/>
    <w:rsid w:val="00910C4E"/>
    <w:rsid w:val="00911380"/>
    <w:rsid w:val="0091291C"/>
    <w:rsid w:val="00912D59"/>
    <w:rsid w:val="0091616B"/>
    <w:rsid w:val="00916A64"/>
    <w:rsid w:val="00916CDC"/>
    <w:rsid w:val="00917246"/>
    <w:rsid w:val="00917258"/>
    <w:rsid w:val="009206E4"/>
    <w:rsid w:val="00921B4B"/>
    <w:rsid w:val="009224FE"/>
    <w:rsid w:val="00923162"/>
    <w:rsid w:val="009235D0"/>
    <w:rsid w:val="00926987"/>
    <w:rsid w:val="00926D81"/>
    <w:rsid w:val="0093191C"/>
    <w:rsid w:val="00931DEA"/>
    <w:rsid w:val="00933470"/>
    <w:rsid w:val="00934D24"/>
    <w:rsid w:val="009356DC"/>
    <w:rsid w:val="00935D28"/>
    <w:rsid w:val="0093681E"/>
    <w:rsid w:val="00937C16"/>
    <w:rsid w:val="00940B5E"/>
    <w:rsid w:val="0094142E"/>
    <w:rsid w:val="00941A75"/>
    <w:rsid w:val="00942812"/>
    <w:rsid w:val="00944577"/>
    <w:rsid w:val="00944E2A"/>
    <w:rsid w:val="009453CD"/>
    <w:rsid w:val="009503B4"/>
    <w:rsid w:val="00952193"/>
    <w:rsid w:val="00952442"/>
    <w:rsid w:val="00952569"/>
    <w:rsid w:val="00954785"/>
    <w:rsid w:val="00955FC1"/>
    <w:rsid w:val="009564E9"/>
    <w:rsid w:val="00956C09"/>
    <w:rsid w:val="0096121C"/>
    <w:rsid w:val="00962B26"/>
    <w:rsid w:val="00962D9F"/>
    <w:rsid w:val="00962DBB"/>
    <w:rsid w:val="009637B3"/>
    <w:rsid w:val="00966E3C"/>
    <w:rsid w:val="009677EC"/>
    <w:rsid w:val="009704B6"/>
    <w:rsid w:val="009732E9"/>
    <w:rsid w:val="00974095"/>
    <w:rsid w:val="00974235"/>
    <w:rsid w:val="00977972"/>
    <w:rsid w:val="00977A4C"/>
    <w:rsid w:val="00980309"/>
    <w:rsid w:val="00982040"/>
    <w:rsid w:val="00986F57"/>
    <w:rsid w:val="00993953"/>
    <w:rsid w:val="009A017D"/>
    <w:rsid w:val="009A0213"/>
    <w:rsid w:val="009A241C"/>
    <w:rsid w:val="009A30E4"/>
    <w:rsid w:val="009A44FF"/>
    <w:rsid w:val="009A4632"/>
    <w:rsid w:val="009A4634"/>
    <w:rsid w:val="009B08DC"/>
    <w:rsid w:val="009B15EC"/>
    <w:rsid w:val="009B1C5B"/>
    <w:rsid w:val="009B2322"/>
    <w:rsid w:val="009B3980"/>
    <w:rsid w:val="009B5076"/>
    <w:rsid w:val="009B6C0F"/>
    <w:rsid w:val="009B6F93"/>
    <w:rsid w:val="009B7BC4"/>
    <w:rsid w:val="009C03BA"/>
    <w:rsid w:val="009C118F"/>
    <w:rsid w:val="009C1A58"/>
    <w:rsid w:val="009C2E9C"/>
    <w:rsid w:val="009C40BF"/>
    <w:rsid w:val="009C686C"/>
    <w:rsid w:val="009C76D0"/>
    <w:rsid w:val="009D0881"/>
    <w:rsid w:val="009D0EEB"/>
    <w:rsid w:val="009D0F8E"/>
    <w:rsid w:val="009D290D"/>
    <w:rsid w:val="009D2DA0"/>
    <w:rsid w:val="009D2E02"/>
    <w:rsid w:val="009D4C85"/>
    <w:rsid w:val="009E0102"/>
    <w:rsid w:val="009E0591"/>
    <w:rsid w:val="009E1097"/>
    <w:rsid w:val="009E152F"/>
    <w:rsid w:val="009E327F"/>
    <w:rsid w:val="009E51DF"/>
    <w:rsid w:val="009E5292"/>
    <w:rsid w:val="009E6D2C"/>
    <w:rsid w:val="009E7110"/>
    <w:rsid w:val="009F04BB"/>
    <w:rsid w:val="009F2C8E"/>
    <w:rsid w:val="009F50FE"/>
    <w:rsid w:val="009F5313"/>
    <w:rsid w:val="009F657F"/>
    <w:rsid w:val="00A03A57"/>
    <w:rsid w:val="00A0583F"/>
    <w:rsid w:val="00A05BC4"/>
    <w:rsid w:val="00A05D72"/>
    <w:rsid w:val="00A1031D"/>
    <w:rsid w:val="00A1038B"/>
    <w:rsid w:val="00A1121F"/>
    <w:rsid w:val="00A11EF0"/>
    <w:rsid w:val="00A13E3B"/>
    <w:rsid w:val="00A1414B"/>
    <w:rsid w:val="00A14A57"/>
    <w:rsid w:val="00A152E1"/>
    <w:rsid w:val="00A159A8"/>
    <w:rsid w:val="00A15B3C"/>
    <w:rsid w:val="00A20435"/>
    <w:rsid w:val="00A20D3B"/>
    <w:rsid w:val="00A227DB"/>
    <w:rsid w:val="00A22A26"/>
    <w:rsid w:val="00A22EB2"/>
    <w:rsid w:val="00A23889"/>
    <w:rsid w:val="00A27AEA"/>
    <w:rsid w:val="00A30187"/>
    <w:rsid w:val="00A327B9"/>
    <w:rsid w:val="00A334CB"/>
    <w:rsid w:val="00A34DE9"/>
    <w:rsid w:val="00A367B1"/>
    <w:rsid w:val="00A367E9"/>
    <w:rsid w:val="00A36D18"/>
    <w:rsid w:val="00A376CC"/>
    <w:rsid w:val="00A40A3A"/>
    <w:rsid w:val="00A40B23"/>
    <w:rsid w:val="00A446C0"/>
    <w:rsid w:val="00A45D98"/>
    <w:rsid w:val="00A46FA4"/>
    <w:rsid w:val="00A47098"/>
    <w:rsid w:val="00A47EA7"/>
    <w:rsid w:val="00A511AD"/>
    <w:rsid w:val="00A51DD3"/>
    <w:rsid w:val="00A536EC"/>
    <w:rsid w:val="00A56166"/>
    <w:rsid w:val="00A56FAA"/>
    <w:rsid w:val="00A5769B"/>
    <w:rsid w:val="00A603DA"/>
    <w:rsid w:val="00A62E56"/>
    <w:rsid w:val="00A636D3"/>
    <w:rsid w:val="00A65CBF"/>
    <w:rsid w:val="00A667BF"/>
    <w:rsid w:val="00A66C99"/>
    <w:rsid w:val="00A66E2B"/>
    <w:rsid w:val="00A67750"/>
    <w:rsid w:val="00A67A2D"/>
    <w:rsid w:val="00A702E9"/>
    <w:rsid w:val="00A7152F"/>
    <w:rsid w:val="00A7168B"/>
    <w:rsid w:val="00A72E9C"/>
    <w:rsid w:val="00A7422C"/>
    <w:rsid w:val="00A7715D"/>
    <w:rsid w:val="00A772BB"/>
    <w:rsid w:val="00A775FE"/>
    <w:rsid w:val="00A800E5"/>
    <w:rsid w:val="00A81EF0"/>
    <w:rsid w:val="00A8282B"/>
    <w:rsid w:val="00A85C70"/>
    <w:rsid w:val="00A8708A"/>
    <w:rsid w:val="00A91177"/>
    <w:rsid w:val="00A9160F"/>
    <w:rsid w:val="00A92179"/>
    <w:rsid w:val="00A92E8C"/>
    <w:rsid w:val="00A9611C"/>
    <w:rsid w:val="00A97290"/>
    <w:rsid w:val="00A97B81"/>
    <w:rsid w:val="00AA3AB3"/>
    <w:rsid w:val="00AA5A8D"/>
    <w:rsid w:val="00AA5DAF"/>
    <w:rsid w:val="00AA6882"/>
    <w:rsid w:val="00AA6C3A"/>
    <w:rsid w:val="00AB0D9D"/>
    <w:rsid w:val="00AB1054"/>
    <w:rsid w:val="00AB1E13"/>
    <w:rsid w:val="00AB2673"/>
    <w:rsid w:val="00AB2A5A"/>
    <w:rsid w:val="00AB2BFA"/>
    <w:rsid w:val="00AB6592"/>
    <w:rsid w:val="00AB6736"/>
    <w:rsid w:val="00AC16C0"/>
    <w:rsid w:val="00AC2D61"/>
    <w:rsid w:val="00AC3B78"/>
    <w:rsid w:val="00AC40DA"/>
    <w:rsid w:val="00AC48E8"/>
    <w:rsid w:val="00AC53B2"/>
    <w:rsid w:val="00AC5CBB"/>
    <w:rsid w:val="00AC66A7"/>
    <w:rsid w:val="00AC7739"/>
    <w:rsid w:val="00AD0620"/>
    <w:rsid w:val="00AD1DDB"/>
    <w:rsid w:val="00AD2732"/>
    <w:rsid w:val="00AD54B2"/>
    <w:rsid w:val="00AE02BC"/>
    <w:rsid w:val="00AE14DA"/>
    <w:rsid w:val="00AE2ADA"/>
    <w:rsid w:val="00AE48FE"/>
    <w:rsid w:val="00AE6174"/>
    <w:rsid w:val="00AE6241"/>
    <w:rsid w:val="00AE65CE"/>
    <w:rsid w:val="00AE7451"/>
    <w:rsid w:val="00AE7A34"/>
    <w:rsid w:val="00AE7AD3"/>
    <w:rsid w:val="00AF0804"/>
    <w:rsid w:val="00AF0E70"/>
    <w:rsid w:val="00AF2FB8"/>
    <w:rsid w:val="00AF3615"/>
    <w:rsid w:val="00AF40FB"/>
    <w:rsid w:val="00AF41EF"/>
    <w:rsid w:val="00AF4595"/>
    <w:rsid w:val="00AF670A"/>
    <w:rsid w:val="00B0068B"/>
    <w:rsid w:val="00B006D0"/>
    <w:rsid w:val="00B0323B"/>
    <w:rsid w:val="00B0332C"/>
    <w:rsid w:val="00B04E8A"/>
    <w:rsid w:val="00B1000B"/>
    <w:rsid w:val="00B10098"/>
    <w:rsid w:val="00B10D6A"/>
    <w:rsid w:val="00B11E24"/>
    <w:rsid w:val="00B154E6"/>
    <w:rsid w:val="00B164E1"/>
    <w:rsid w:val="00B1663A"/>
    <w:rsid w:val="00B177B4"/>
    <w:rsid w:val="00B223A5"/>
    <w:rsid w:val="00B22E6D"/>
    <w:rsid w:val="00B22F1F"/>
    <w:rsid w:val="00B24ECC"/>
    <w:rsid w:val="00B25BFD"/>
    <w:rsid w:val="00B2756B"/>
    <w:rsid w:val="00B306FF"/>
    <w:rsid w:val="00B30CF3"/>
    <w:rsid w:val="00B328D3"/>
    <w:rsid w:val="00B331E4"/>
    <w:rsid w:val="00B345C3"/>
    <w:rsid w:val="00B34815"/>
    <w:rsid w:val="00B35D06"/>
    <w:rsid w:val="00B35E81"/>
    <w:rsid w:val="00B36489"/>
    <w:rsid w:val="00B36E72"/>
    <w:rsid w:val="00B3728A"/>
    <w:rsid w:val="00B37ADE"/>
    <w:rsid w:val="00B37C9B"/>
    <w:rsid w:val="00B40248"/>
    <w:rsid w:val="00B42357"/>
    <w:rsid w:val="00B45993"/>
    <w:rsid w:val="00B46015"/>
    <w:rsid w:val="00B46C6E"/>
    <w:rsid w:val="00B50DE5"/>
    <w:rsid w:val="00B54934"/>
    <w:rsid w:val="00B54D88"/>
    <w:rsid w:val="00B55182"/>
    <w:rsid w:val="00B5553D"/>
    <w:rsid w:val="00B57F7E"/>
    <w:rsid w:val="00B61D1B"/>
    <w:rsid w:val="00B65C28"/>
    <w:rsid w:val="00B65E60"/>
    <w:rsid w:val="00B66734"/>
    <w:rsid w:val="00B674CF"/>
    <w:rsid w:val="00B676B1"/>
    <w:rsid w:val="00B70B51"/>
    <w:rsid w:val="00B70C03"/>
    <w:rsid w:val="00B71B13"/>
    <w:rsid w:val="00B73493"/>
    <w:rsid w:val="00B7513E"/>
    <w:rsid w:val="00B753F3"/>
    <w:rsid w:val="00B76D23"/>
    <w:rsid w:val="00B81937"/>
    <w:rsid w:val="00B81C83"/>
    <w:rsid w:val="00B81E49"/>
    <w:rsid w:val="00B829D0"/>
    <w:rsid w:val="00B845B2"/>
    <w:rsid w:val="00B85C30"/>
    <w:rsid w:val="00B861DB"/>
    <w:rsid w:val="00B86844"/>
    <w:rsid w:val="00B93829"/>
    <w:rsid w:val="00B95D2C"/>
    <w:rsid w:val="00B96F18"/>
    <w:rsid w:val="00BA0D78"/>
    <w:rsid w:val="00BA1A70"/>
    <w:rsid w:val="00BA1BC7"/>
    <w:rsid w:val="00BA21AC"/>
    <w:rsid w:val="00BA225A"/>
    <w:rsid w:val="00BA25F7"/>
    <w:rsid w:val="00BA27E9"/>
    <w:rsid w:val="00BA501E"/>
    <w:rsid w:val="00BB05E8"/>
    <w:rsid w:val="00BB0A31"/>
    <w:rsid w:val="00BB146E"/>
    <w:rsid w:val="00BB3AB1"/>
    <w:rsid w:val="00BB499F"/>
    <w:rsid w:val="00BB5EC1"/>
    <w:rsid w:val="00BB736D"/>
    <w:rsid w:val="00BC13CF"/>
    <w:rsid w:val="00BC16E6"/>
    <w:rsid w:val="00BC36FD"/>
    <w:rsid w:val="00BC52B2"/>
    <w:rsid w:val="00BC69CF"/>
    <w:rsid w:val="00BC7A4E"/>
    <w:rsid w:val="00BD034E"/>
    <w:rsid w:val="00BD08AD"/>
    <w:rsid w:val="00BD1118"/>
    <w:rsid w:val="00BD1350"/>
    <w:rsid w:val="00BD1635"/>
    <w:rsid w:val="00BD1AB7"/>
    <w:rsid w:val="00BD26B2"/>
    <w:rsid w:val="00BD29AD"/>
    <w:rsid w:val="00BD489B"/>
    <w:rsid w:val="00BD6CF4"/>
    <w:rsid w:val="00BD6D28"/>
    <w:rsid w:val="00BE0472"/>
    <w:rsid w:val="00BE0A58"/>
    <w:rsid w:val="00BE1A44"/>
    <w:rsid w:val="00BE7974"/>
    <w:rsid w:val="00BE7D6C"/>
    <w:rsid w:val="00BF0A91"/>
    <w:rsid w:val="00BF1AFF"/>
    <w:rsid w:val="00BF2A13"/>
    <w:rsid w:val="00BF3244"/>
    <w:rsid w:val="00BF35ED"/>
    <w:rsid w:val="00BF3D94"/>
    <w:rsid w:val="00BF40FF"/>
    <w:rsid w:val="00BF4A26"/>
    <w:rsid w:val="00BF5971"/>
    <w:rsid w:val="00C00A57"/>
    <w:rsid w:val="00C02CAD"/>
    <w:rsid w:val="00C03220"/>
    <w:rsid w:val="00C05041"/>
    <w:rsid w:val="00C0536F"/>
    <w:rsid w:val="00C05DE8"/>
    <w:rsid w:val="00C07456"/>
    <w:rsid w:val="00C07E6E"/>
    <w:rsid w:val="00C104DF"/>
    <w:rsid w:val="00C11D37"/>
    <w:rsid w:val="00C122F1"/>
    <w:rsid w:val="00C126E2"/>
    <w:rsid w:val="00C12B5A"/>
    <w:rsid w:val="00C13955"/>
    <w:rsid w:val="00C16001"/>
    <w:rsid w:val="00C165CA"/>
    <w:rsid w:val="00C1715F"/>
    <w:rsid w:val="00C17428"/>
    <w:rsid w:val="00C1775A"/>
    <w:rsid w:val="00C20A77"/>
    <w:rsid w:val="00C20B79"/>
    <w:rsid w:val="00C20BD8"/>
    <w:rsid w:val="00C21B3B"/>
    <w:rsid w:val="00C22911"/>
    <w:rsid w:val="00C22A4E"/>
    <w:rsid w:val="00C236C4"/>
    <w:rsid w:val="00C24093"/>
    <w:rsid w:val="00C25AFE"/>
    <w:rsid w:val="00C26261"/>
    <w:rsid w:val="00C27F32"/>
    <w:rsid w:val="00C334DD"/>
    <w:rsid w:val="00C33E61"/>
    <w:rsid w:val="00C343B7"/>
    <w:rsid w:val="00C34A47"/>
    <w:rsid w:val="00C36A30"/>
    <w:rsid w:val="00C371D8"/>
    <w:rsid w:val="00C376DB"/>
    <w:rsid w:val="00C424F4"/>
    <w:rsid w:val="00C425A7"/>
    <w:rsid w:val="00C42DAF"/>
    <w:rsid w:val="00C45330"/>
    <w:rsid w:val="00C46402"/>
    <w:rsid w:val="00C465D4"/>
    <w:rsid w:val="00C466EA"/>
    <w:rsid w:val="00C521DB"/>
    <w:rsid w:val="00C524E4"/>
    <w:rsid w:val="00C57356"/>
    <w:rsid w:val="00C5783E"/>
    <w:rsid w:val="00C60AFA"/>
    <w:rsid w:val="00C6217D"/>
    <w:rsid w:val="00C626F6"/>
    <w:rsid w:val="00C62788"/>
    <w:rsid w:val="00C64E22"/>
    <w:rsid w:val="00C658D8"/>
    <w:rsid w:val="00C66E8B"/>
    <w:rsid w:val="00C70187"/>
    <w:rsid w:val="00C72A47"/>
    <w:rsid w:val="00C7370B"/>
    <w:rsid w:val="00C73D29"/>
    <w:rsid w:val="00C75277"/>
    <w:rsid w:val="00C768E6"/>
    <w:rsid w:val="00C7709F"/>
    <w:rsid w:val="00C80235"/>
    <w:rsid w:val="00C816F3"/>
    <w:rsid w:val="00C820C6"/>
    <w:rsid w:val="00C84B74"/>
    <w:rsid w:val="00C855F5"/>
    <w:rsid w:val="00C8584C"/>
    <w:rsid w:val="00C868C8"/>
    <w:rsid w:val="00C86DC3"/>
    <w:rsid w:val="00C874EE"/>
    <w:rsid w:val="00C92A35"/>
    <w:rsid w:val="00C93856"/>
    <w:rsid w:val="00C95C7D"/>
    <w:rsid w:val="00C97263"/>
    <w:rsid w:val="00C97B08"/>
    <w:rsid w:val="00CA00EB"/>
    <w:rsid w:val="00CA025C"/>
    <w:rsid w:val="00CA0789"/>
    <w:rsid w:val="00CA1BA5"/>
    <w:rsid w:val="00CA1D5D"/>
    <w:rsid w:val="00CA2D90"/>
    <w:rsid w:val="00CA3418"/>
    <w:rsid w:val="00CA35ED"/>
    <w:rsid w:val="00CA4D2B"/>
    <w:rsid w:val="00CA667B"/>
    <w:rsid w:val="00CA6ECD"/>
    <w:rsid w:val="00CA722A"/>
    <w:rsid w:val="00CA7FE6"/>
    <w:rsid w:val="00CB01BD"/>
    <w:rsid w:val="00CB27E2"/>
    <w:rsid w:val="00CB34E0"/>
    <w:rsid w:val="00CB46B8"/>
    <w:rsid w:val="00CB7F76"/>
    <w:rsid w:val="00CC04B9"/>
    <w:rsid w:val="00CC215E"/>
    <w:rsid w:val="00CC5C9A"/>
    <w:rsid w:val="00CC65E8"/>
    <w:rsid w:val="00CC6B61"/>
    <w:rsid w:val="00CC7CCC"/>
    <w:rsid w:val="00CD1E8E"/>
    <w:rsid w:val="00CD39A5"/>
    <w:rsid w:val="00CD7DAA"/>
    <w:rsid w:val="00CD7EE2"/>
    <w:rsid w:val="00CE0855"/>
    <w:rsid w:val="00CE32E1"/>
    <w:rsid w:val="00CE5B91"/>
    <w:rsid w:val="00CE6036"/>
    <w:rsid w:val="00CE6F7C"/>
    <w:rsid w:val="00CF0CEE"/>
    <w:rsid w:val="00CF0FAD"/>
    <w:rsid w:val="00CF2FD5"/>
    <w:rsid w:val="00CF3324"/>
    <w:rsid w:val="00CF45A2"/>
    <w:rsid w:val="00CF4D94"/>
    <w:rsid w:val="00CF5889"/>
    <w:rsid w:val="00D01AF1"/>
    <w:rsid w:val="00D01C6D"/>
    <w:rsid w:val="00D04EC6"/>
    <w:rsid w:val="00D057D2"/>
    <w:rsid w:val="00D07638"/>
    <w:rsid w:val="00D10456"/>
    <w:rsid w:val="00D129E9"/>
    <w:rsid w:val="00D12B6B"/>
    <w:rsid w:val="00D13F4D"/>
    <w:rsid w:val="00D16694"/>
    <w:rsid w:val="00D17500"/>
    <w:rsid w:val="00D218E1"/>
    <w:rsid w:val="00D223A3"/>
    <w:rsid w:val="00D23E73"/>
    <w:rsid w:val="00D25ADC"/>
    <w:rsid w:val="00D30884"/>
    <w:rsid w:val="00D30A2A"/>
    <w:rsid w:val="00D32665"/>
    <w:rsid w:val="00D3287C"/>
    <w:rsid w:val="00D32CF2"/>
    <w:rsid w:val="00D33A17"/>
    <w:rsid w:val="00D33C91"/>
    <w:rsid w:val="00D33FC2"/>
    <w:rsid w:val="00D35211"/>
    <w:rsid w:val="00D35AC4"/>
    <w:rsid w:val="00D35D58"/>
    <w:rsid w:val="00D37564"/>
    <w:rsid w:val="00D40A5D"/>
    <w:rsid w:val="00D42607"/>
    <w:rsid w:val="00D44647"/>
    <w:rsid w:val="00D474AB"/>
    <w:rsid w:val="00D52F57"/>
    <w:rsid w:val="00D5435C"/>
    <w:rsid w:val="00D5442F"/>
    <w:rsid w:val="00D5495B"/>
    <w:rsid w:val="00D550C0"/>
    <w:rsid w:val="00D60A79"/>
    <w:rsid w:val="00D614CA"/>
    <w:rsid w:val="00D626F6"/>
    <w:rsid w:val="00D63411"/>
    <w:rsid w:val="00D63562"/>
    <w:rsid w:val="00D652CA"/>
    <w:rsid w:val="00D6545C"/>
    <w:rsid w:val="00D65CD4"/>
    <w:rsid w:val="00D663AE"/>
    <w:rsid w:val="00D67058"/>
    <w:rsid w:val="00D67F8B"/>
    <w:rsid w:val="00D70CB8"/>
    <w:rsid w:val="00D7112C"/>
    <w:rsid w:val="00D75A80"/>
    <w:rsid w:val="00D76511"/>
    <w:rsid w:val="00D76637"/>
    <w:rsid w:val="00D81283"/>
    <w:rsid w:val="00D81346"/>
    <w:rsid w:val="00D821F4"/>
    <w:rsid w:val="00D850C7"/>
    <w:rsid w:val="00D85149"/>
    <w:rsid w:val="00D85477"/>
    <w:rsid w:val="00D86312"/>
    <w:rsid w:val="00D86DD4"/>
    <w:rsid w:val="00D875D5"/>
    <w:rsid w:val="00D912C1"/>
    <w:rsid w:val="00D91C65"/>
    <w:rsid w:val="00D924A3"/>
    <w:rsid w:val="00D92C82"/>
    <w:rsid w:val="00D93309"/>
    <w:rsid w:val="00D94247"/>
    <w:rsid w:val="00D95325"/>
    <w:rsid w:val="00D96561"/>
    <w:rsid w:val="00D96CE6"/>
    <w:rsid w:val="00DA0D6B"/>
    <w:rsid w:val="00DA0FC5"/>
    <w:rsid w:val="00DA11F1"/>
    <w:rsid w:val="00DA1503"/>
    <w:rsid w:val="00DA1F9A"/>
    <w:rsid w:val="00DA211F"/>
    <w:rsid w:val="00DA32DA"/>
    <w:rsid w:val="00DA4F49"/>
    <w:rsid w:val="00DA685A"/>
    <w:rsid w:val="00DA6C71"/>
    <w:rsid w:val="00DB0A59"/>
    <w:rsid w:val="00DB1452"/>
    <w:rsid w:val="00DB29F5"/>
    <w:rsid w:val="00DB2D4C"/>
    <w:rsid w:val="00DB3FE2"/>
    <w:rsid w:val="00DB411C"/>
    <w:rsid w:val="00DB43E2"/>
    <w:rsid w:val="00DB507C"/>
    <w:rsid w:val="00DB635D"/>
    <w:rsid w:val="00DB6A4A"/>
    <w:rsid w:val="00DC13B6"/>
    <w:rsid w:val="00DC1F2B"/>
    <w:rsid w:val="00DC442A"/>
    <w:rsid w:val="00DC51DE"/>
    <w:rsid w:val="00DC5488"/>
    <w:rsid w:val="00DC6261"/>
    <w:rsid w:val="00DC6728"/>
    <w:rsid w:val="00DC6A44"/>
    <w:rsid w:val="00DC6EDD"/>
    <w:rsid w:val="00DC6FC7"/>
    <w:rsid w:val="00DD09C0"/>
    <w:rsid w:val="00DD1142"/>
    <w:rsid w:val="00DD18A0"/>
    <w:rsid w:val="00DD1ECA"/>
    <w:rsid w:val="00DD2C5A"/>
    <w:rsid w:val="00DD2DAE"/>
    <w:rsid w:val="00DD2E20"/>
    <w:rsid w:val="00DD380A"/>
    <w:rsid w:val="00DD4744"/>
    <w:rsid w:val="00DD482C"/>
    <w:rsid w:val="00DD5A42"/>
    <w:rsid w:val="00DD6CF7"/>
    <w:rsid w:val="00DD6D62"/>
    <w:rsid w:val="00DE17A1"/>
    <w:rsid w:val="00DE1E76"/>
    <w:rsid w:val="00DE2FFB"/>
    <w:rsid w:val="00DE3153"/>
    <w:rsid w:val="00DE3F8B"/>
    <w:rsid w:val="00DE4979"/>
    <w:rsid w:val="00DE579A"/>
    <w:rsid w:val="00DE63F1"/>
    <w:rsid w:val="00DE7315"/>
    <w:rsid w:val="00DF007E"/>
    <w:rsid w:val="00DF024A"/>
    <w:rsid w:val="00DF0B69"/>
    <w:rsid w:val="00DF1FFF"/>
    <w:rsid w:val="00DF201B"/>
    <w:rsid w:val="00DF44DF"/>
    <w:rsid w:val="00DF505D"/>
    <w:rsid w:val="00DF5A4C"/>
    <w:rsid w:val="00DF7A95"/>
    <w:rsid w:val="00E0217A"/>
    <w:rsid w:val="00E04CBF"/>
    <w:rsid w:val="00E100B8"/>
    <w:rsid w:val="00E125B8"/>
    <w:rsid w:val="00E13904"/>
    <w:rsid w:val="00E22643"/>
    <w:rsid w:val="00E24B5D"/>
    <w:rsid w:val="00E25400"/>
    <w:rsid w:val="00E25882"/>
    <w:rsid w:val="00E3023D"/>
    <w:rsid w:val="00E30925"/>
    <w:rsid w:val="00E30EE5"/>
    <w:rsid w:val="00E34A2D"/>
    <w:rsid w:val="00E4032A"/>
    <w:rsid w:val="00E40FD1"/>
    <w:rsid w:val="00E44972"/>
    <w:rsid w:val="00E46A39"/>
    <w:rsid w:val="00E4705F"/>
    <w:rsid w:val="00E477D7"/>
    <w:rsid w:val="00E50671"/>
    <w:rsid w:val="00E50A19"/>
    <w:rsid w:val="00E522ED"/>
    <w:rsid w:val="00E56119"/>
    <w:rsid w:val="00E575D8"/>
    <w:rsid w:val="00E62155"/>
    <w:rsid w:val="00E6391D"/>
    <w:rsid w:val="00E63BD0"/>
    <w:rsid w:val="00E643EA"/>
    <w:rsid w:val="00E6524F"/>
    <w:rsid w:val="00E6548A"/>
    <w:rsid w:val="00E67F54"/>
    <w:rsid w:val="00E73D82"/>
    <w:rsid w:val="00E73EA1"/>
    <w:rsid w:val="00E73FF7"/>
    <w:rsid w:val="00E752AB"/>
    <w:rsid w:val="00E75EDB"/>
    <w:rsid w:val="00E77043"/>
    <w:rsid w:val="00E805FA"/>
    <w:rsid w:val="00E81F33"/>
    <w:rsid w:val="00E8308C"/>
    <w:rsid w:val="00E859DC"/>
    <w:rsid w:val="00E86007"/>
    <w:rsid w:val="00E874E9"/>
    <w:rsid w:val="00E875BB"/>
    <w:rsid w:val="00E87A92"/>
    <w:rsid w:val="00E87E14"/>
    <w:rsid w:val="00E87E7D"/>
    <w:rsid w:val="00E91D1E"/>
    <w:rsid w:val="00E942E2"/>
    <w:rsid w:val="00E94B15"/>
    <w:rsid w:val="00E961C9"/>
    <w:rsid w:val="00EA6881"/>
    <w:rsid w:val="00EA71C1"/>
    <w:rsid w:val="00EA75C1"/>
    <w:rsid w:val="00EB097D"/>
    <w:rsid w:val="00EB0999"/>
    <w:rsid w:val="00EB0EE9"/>
    <w:rsid w:val="00EB1B22"/>
    <w:rsid w:val="00EB3D0F"/>
    <w:rsid w:val="00EB5083"/>
    <w:rsid w:val="00EB5896"/>
    <w:rsid w:val="00EB58A6"/>
    <w:rsid w:val="00EB7B52"/>
    <w:rsid w:val="00EC0151"/>
    <w:rsid w:val="00EC17CF"/>
    <w:rsid w:val="00EC1C33"/>
    <w:rsid w:val="00EC3CC1"/>
    <w:rsid w:val="00EC4AF2"/>
    <w:rsid w:val="00ED1CD6"/>
    <w:rsid w:val="00ED4F70"/>
    <w:rsid w:val="00ED6D42"/>
    <w:rsid w:val="00EE2158"/>
    <w:rsid w:val="00EE252B"/>
    <w:rsid w:val="00EE3EA4"/>
    <w:rsid w:val="00EE4807"/>
    <w:rsid w:val="00EE52DF"/>
    <w:rsid w:val="00EE58E0"/>
    <w:rsid w:val="00EE63B3"/>
    <w:rsid w:val="00EE77E3"/>
    <w:rsid w:val="00EF021D"/>
    <w:rsid w:val="00EF087C"/>
    <w:rsid w:val="00EF181C"/>
    <w:rsid w:val="00EF2A11"/>
    <w:rsid w:val="00EF3122"/>
    <w:rsid w:val="00EF399D"/>
    <w:rsid w:val="00EF642E"/>
    <w:rsid w:val="00EF6FCA"/>
    <w:rsid w:val="00F04187"/>
    <w:rsid w:val="00F04517"/>
    <w:rsid w:val="00F05731"/>
    <w:rsid w:val="00F05B20"/>
    <w:rsid w:val="00F06A8E"/>
    <w:rsid w:val="00F06C51"/>
    <w:rsid w:val="00F128F2"/>
    <w:rsid w:val="00F135E5"/>
    <w:rsid w:val="00F15EF9"/>
    <w:rsid w:val="00F17E8A"/>
    <w:rsid w:val="00F240CE"/>
    <w:rsid w:val="00F24C91"/>
    <w:rsid w:val="00F26B42"/>
    <w:rsid w:val="00F27FAF"/>
    <w:rsid w:val="00F3100F"/>
    <w:rsid w:val="00F338D4"/>
    <w:rsid w:val="00F36215"/>
    <w:rsid w:val="00F37BB3"/>
    <w:rsid w:val="00F4011C"/>
    <w:rsid w:val="00F4143D"/>
    <w:rsid w:val="00F41829"/>
    <w:rsid w:val="00F4375C"/>
    <w:rsid w:val="00F43A9D"/>
    <w:rsid w:val="00F44867"/>
    <w:rsid w:val="00F44F99"/>
    <w:rsid w:val="00F452C1"/>
    <w:rsid w:val="00F45FAA"/>
    <w:rsid w:val="00F47F1B"/>
    <w:rsid w:val="00F5049D"/>
    <w:rsid w:val="00F504D8"/>
    <w:rsid w:val="00F505DD"/>
    <w:rsid w:val="00F513EC"/>
    <w:rsid w:val="00F51A46"/>
    <w:rsid w:val="00F5451F"/>
    <w:rsid w:val="00F5471B"/>
    <w:rsid w:val="00F6020B"/>
    <w:rsid w:val="00F6083D"/>
    <w:rsid w:val="00F620C5"/>
    <w:rsid w:val="00F62369"/>
    <w:rsid w:val="00F625F5"/>
    <w:rsid w:val="00F62C58"/>
    <w:rsid w:val="00F62FA7"/>
    <w:rsid w:val="00F6620C"/>
    <w:rsid w:val="00F67A77"/>
    <w:rsid w:val="00F708B1"/>
    <w:rsid w:val="00F729B5"/>
    <w:rsid w:val="00F740EA"/>
    <w:rsid w:val="00F746D0"/>
    <w:rsid w:val="00F74C3A"/>
    <w:rsid w:val="00F76C3E"/>
    <w:rsid w:val="00F76CBD"/>
    <w:rsid w:val="00F772CB"/>
    <w:rsid w:val="00F77629"/>
    <w:rsid w:val="00F77D5F"/>
    <w:rsid w:val="00F827EA"/>
    <w:rsid w:val="00F82B31"/>
    <w:rsid w:val="00F83577"/>
    <w:rsid w:val="00F8449C"/>
    <w:rsid w:val="00F8497C"/>
    <w:rsid w:val="00F853DA"/>
    <w:rsid w:val="00F92BAC"/>
    <w:rsid w:val="00F931F1"/>
    <w:rsid w:val="00F9429D"/>
    <w:rsid w:val="00F943A4"/>
    <w:rsid w:val="00F94761"/>
    <w:rsid w:val="00F9489C"/>
    <w:rsid w:val="00F958CF"/>
    <w:rsid w:val="00F95C52"/>
    <w:rsid w:val="00F96705"/>
    <w:rsid w:val="00F96D37"/>
    <w:rsid w:val="00F97208"/>
    <w:rsid w:val="00F97493"/>
    <w:rsid w:val="00F97F32"/>
    <w:rsid w:val="00F97F45"/>
    <w:rsid w:val="00FA1A9D"/>
    <w:rsid w:val="00FA31A9"/>
    <w:rsid w:val="00FA377D"/>
    <w:rsid w:val="00FA3AA8"/>
    <w:rsid w:val="00FA3E24"/>
    <w:rsid w:val="00FA421C"/>
    <w:rsid w:val="00FA4333"/>
    <w:rsid w:val="00FA4724"/>
    <w:rsid w:val="00FA4E5C"/>
    <w:rsid w:val="00FA5B7C"/>
    <w:rsid w:val="00FA661C"/>
    <w:rsid w:val="00FA6AD3"/>
    <w:rsid w:val="00FA6F0C"/>
    <w:rsid w:val="00FA781E"/>
    <w:rsid w:val="00FB0117"/>
    <w:rsid w:val="00FB2E00"/>
    <w:rsid w:val="00FB2FCA"/>
    <w:rsid w:val="00FB363A"/>
    <w:rsid w:val="00FB43E8"/>
    <w:rsid w:val="00FB61EC"/>
    <w:rsid w:val="00FB625C"/>
    <w:rsid w:val="00FC258D"/>
    <w:rsid w:val="00FC4F58"/>
    <w:rsid w:val="00FD2524"/>
    <w:rsid w:val="00FD384A"/>
    <w:rsid w:val="00FD4179"/>
    <w:rsid w:val="00FD6AFE"/>
    <w:rsid w:val="00FE0A22"/>
    <w:rsid w:val="00FE127C"/>
    <w:rsid w:val="00FE2ED7"/>
    <w:rsid w:val="00FE31D6"/>
    <w:rsid w:val="00FE372B"/>
    <w:rsid w:val="00FF0171"/>
    <w:rsid w:val="00FF27E9"/>
    <w:rsid w:val="00FF370F"/>
    <w:rsid w:val="00FF4AAA"/>
    <w:rsid w:val="00FF73B6"/>
    <w:rsid w:val="00FF747D"/>
    <w:rsid w:val="00FF74F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8B740"/>
  <w15:docId w15:val="{727688BF-E03E-4AF7-9111-557A1C13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F60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60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603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03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4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308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32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doi">
    <w:name w:val="article-doi"/>
    <w:basedOn w:val="Fontepargpadro"/>
    <w:rsid w:val="002B57D4"/>
  </w:style>
  <w:style w:type="character" w:customStyle="1" w:styleId="highwire-cite-metadata-doi">
    <w:name w:val="highwire-cite-metadata-doi"/>
    <w:basedOn w:val="Fontepargpadro"/>
    <w:rsid w:val="002B57D4"/>
  </w:style>
  <w:style w:type="character" w:styleId="HiperlinkVisitado">
    <w:name w:val="FollowedHyperlink"/>
    <w:basedOn w:val="Fontepargpadro"/>
    <w:uiPriority w:val="99"/>
    <w:semiHidden/>
    <w:unhideWhenUsed/>
    <w:rsid w:val="00A152E1"/>
    <w:rPr>
      <w:color w:val="800080"/>
      <w:u w:val="single"/>
    </w:rPr>
  </w:style>
  <w:style w:type="paragraph" w:customStyle="1" w:styleId="xl69">
    <w:name w:val="xl69"/>
    <w:basedOn w:val="Normal"/>
    <w:rsid w:val="00A15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152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A152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76D0"/>
  </w:style>
  <w:style w:type="paragraph" w:styleId="Cabealho">
    <w:name w:val="header"/>
    <w:basedOn w:val="Normal"/>
    <w:link w:val="CabealhoChar"/>
    <w:uiPriority w:val="99"/>
    <w:unhideWhenUsed/>
    <w:rsid w:val="009C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6D0"/>
  </w:style>
  <w:style w:type="paragraph" w:styleId="Rodap">
    <w:name w:val="footer"/>
    <w:basedOn w:val="Normal"/>
    <w:link w:val="RodapChar"/>
    <w:uiPriority w:val="99"/>
    <w:unhideWhenUsed/>
    <w:rsid w:val="009C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26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1BBB-6C75-4FAD-A759-AA633B2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ernando Azevedo</cp:lastModifiedBy>
  <cp:revision>3</cp:revision>
  <cp:lastPrinted>2020-02-08T01:19:00Z</cp:lastPrinted>
  <dcterms:created xsi:type="dcterms:W3CDTF">2022-02-11T18:56:00Z</dcterms:created>
  <dcterms:modified xsi:type="dcterms:W3CDTF">2022-02-11T19:19:00Z</dcterms:modified>
</cp:coreProperties>
</file>